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DA2E" w14:textId="77777777" w:rsidR="00163A57" w:rsidRDefault="00163A57" w:rsidP="00163A57">
      <w:pPr>
        <w:jc w:val="center"/>
        <w:rPr>
          <w:b/>
          <w:bCs/>
          <w:sz w:val="36"/>
          <w:szCs w:val="36"/>
        </w:rPr>
      </w:pPr>
    </w:p>
    <w:p w14:paraId="641F162F" w14:textId="77777777" w:rsidR="00163A57" w:rsidRDefault="00163A57" w:rsidP="00163A57">
      <w:pPr>
        <w:jc w:val="center"/>
        <w:rPr>
          <w:b/>
          <w:bCs/>
          <w:sz w:val="36"/>
          <w:szCs w:val="36"/>
        </w:rPr>
      </w:pPr>
    </w:p>
    <w:p w14:paraId="7444D6E3" w14:textId="77777777" w:rsidR="00895633" w:rsidRDefault="00895633" w:rsidP="00163A57">
      <w:pPr>
        <w:jc w:val="center"/>
        <w:rPr>
          <w:b/>
          <w:bCs/>
          <w:sz w:val="36"/>
          <w:szCs w:val="36"/>
        </w:rPr>
      </w:pPr>
    </w:p>
    <w:p w14:paraId="399845FE" w14:textId="77777777" w:rsidR="00895633" w:rsidRDefault="00895633" w:rsidP="00163A57">
      <w:pPr>
        <w:jc w:val="center"/>
        <w:rPr>
          <w:b/>
          <w:bCs/>
          <w:sz w:val="36"/>
          <w:szCs w:val="36"/>
        </w:rPr>
      </w:pPr>
    </w:p>
    <w:p w14:paraId="290AC1E0" w14:textId="77777777" w:rsidR="00895633" w:rsidRDefault="00895633" w:rsidP="00163A57">
      <w:pPr>
        <w:jc w:val="center"/>
        <w:rPr>
          <w:b/>
          <w:bCs/>
          <w:sz w:val="36"/>
          <w:szCs w:val="36"/>
        </w:rPr>
      </w:pPr>
    </w:p>
    <w:p w14:paraId="6334EB25" w14:textId="77777777" w:rsidR="00163A57" w:rsidRDefault="00163A57" w:rsidP="00163A57">
      <w:pPr>
        <w:jc w:val="center"/>
        <w:rPr>
          <w:b/>
          <w:bCs/>
          <w:sz w:val="36"/>
          <w:szCs w:val="36"/>
        </w:rPr>
      </w:pPr>
    </w:p>
    <w:p w14:paraId="2328BB3C" w14:textId="77777777" w:rsidR="00163A57" w:rsidRDefault="00163A57" w:rsidP="00163A57">
      <w:pPr>
        <w:jc w:val="center"/>
        <w:rPr>
          <w:b/>
          <w:bCs/>
          <w:sz w:val="36"/>
          <w:szCs w:val="36"/>
        </w:rPr>
      </w:pPr>
    </w:p>
    <w:p w14:paraId="05D0BF9A" w14:textId="2DB9A8B4" w:rsidR="00163A57" w:rsidRPr="00895633" w:rsidRDefault="00163A57" w:rsidP="00163A57">
      <w:pPr>
        <w:jc w:val="center"/>
        <w:rPr>
          <w:b/>
          <w:bCs/>
          <w:sz w:val="48"/>
          <w:szCs w:val="48"/>
        </w:rPr>
      </w:pPr>
      <w:r w:rsidRPr="00895633">
        <w:rPr>
          <w:b/>
          <w:bCs/>
          <w:sz w:val="48"/>
          <w:szCs w:val="48"/>
        </w:rPr>
        <w:t xml:space="preserve">REGISTRO </w:t>
      </w:r>
    </w:p>
    <w:p w14:paraId="5E478029" w14:textId="5C1EA86C" w:rsidR="00163A57" w:rsidRPr="00895633" w:rsidRDefault="00163A57" w:rsidP="00163A57">
      <w:pPr>
        <w:jc w:val="center"/>
        <w:rPr>
          <w:b/>
          <w:bCs/>
          <w:sz w:val="48"/>
          <w:szCs w:val="48"/>
        </w:rPr>
      </w:pPr>
    </w:p>
    <w:p w14:paraId="4826A9D1" w14:textId="140D04D3" w:rsidR="00163A57" w:rsidRPr="00895633" w:rsidRDefault="00163A57" w:rsidP="00163A57">
      <w:pPr>
        <w:jc w:val="center"/>
        <w:rPr>
          <w:b/>
          <w:bCs/>
          <w:sz w:val="48"/>
          <w:szCs w:val="48"/>
        </w:rPr>
      </w:pPr>
      <w:r w:rsidRPr="00895633">
        <w:rPr>
          <w:b/>
          <w:bCs/>
          <w:sz w:val="48"/>
          <w:szCs w:val="48"/>
        </w:rPr>
        <w:t>ENTRATE IN RITARDO/USCITE ANTICIPATE ALUNNI</w:t>
      </w:r>
    </w:p>
    <w:p w14:paraId="7059C75A" w14:textId="77777777" w:rsidR="00163A57" w:rsidRPr="00895633" w:rsidRDefault="00163A57" w:rsidP="00163A57">
      <w:pPr>
        <w:jc w:val="center"/>
        <w:rPr>
          <w:b/>
          <w:bCs/>
          <w:sz w:val="48"/>
          <w:szCs w:val="48"/>
        </w:rPr>
      </w:pPr>
    </w:p>
    <w:p w14:paraId="58FD9B8B" w14:textId="1C705FEC" w:rsidR="00163A57" w:rsidRPr="00895633" w:rsidRDefault="00163A57" w:rsidP="00163A57">
      <w:pPr>
        <w:jc w:val="center"/>
        <w:rPr>
          <w:b/>
          <w:bCs/>
          <w:sz w:val="48"/>
          <w:szCs w:val="48"/>
        </w:rPr>
      </w:pPr>
      <w:r w:rsidRPr="00895633">
        <w:rPr>
          <w:b/>
          <w:bCs/>
          <w:sz w:val="48"/>
          <w:szCs w:val="48"/>
        </w:rPr>
        <w:t>A.S. 2025/26</w:t>
      </w:r>
    </w:p>
    <w:p w14:paraId="2D416C60" w14:textId="77777777" w:rsidR="003A5AC4" w:rsidRPr="00895633" w:rsidRDefault="003A5AC4" w:rsidP="00163A57">
      <w:pPr>
        <w:jc w:val="center"/>
        <w:rPr>
          <w:b/>
          <w:bCs/>
          <w:sz w:val="48"/>
          <w:szCs w:val="48"/>
        </w:rPr>
      </w:pPr>
    </w:p>
    <w:p w14:paraId="41A0AED6" w14:textId="2E401113" w:rsidR="00163A57" w:rsidRPr="00895633" w:rsidRDefault="003A5AC4" w:rsidP="00163A57">
      <w:pPr>
        <w:jc w:val="center"/>
        <w:rPr>
          <w:b/>
          <w:bCs/>
          <w:sz w:val="48"/>
          <w:szCs w:val="48"/>
          <w:u w:val="single"/>
        </w:rPr>
      </w:pPr>
      <w:r w:rsidRPr="00895633">
        <w:rPr>
          <w:b/>
          <w:bCs/>
          <w:sz w:val="48"/>
          <w:szCs w:val="48"/>
          <w:u w:val="single"/>
        </w:rPr>
        <w:t xml:space="preserve">PLESSO </w:t>
      </w:r>
      <w:r w:rsidR="00BB0962">
        <w:rPr>
          <w:b/>
          <w:bCs/>
          <w:sz w:val="48"/>
          <w:szCs w:val="48"/>
          <w:u w:val="single"/>
        </w:rPr>
        <w:t>SEDE</w:t>
      </w:r>
    </w:p>
    <w:p w14:paraId="20CC8D98" w14:textId="77777777" w:rsidR="00163A57" w:rsidRPr="004318C6" w:rsidRDefault="00163A57" w:rsidP="00163A57">
      <w:pPr>
        <w:jc w:val="center"/>
        <w:rPr>
          <w:sz w:val="40"/>
          <w:szCs w:val="40"/>
        </w:rPr>
      </w:pPr>
    </w:p>
    <w:p w14:paraId="2F1772BB" w14:textId="77777777" w:rsidR="00163A57" w:rsidRPr="004318C6" w:rsidRDefault="00163A57" w:rsidP="00163A57">
      <w:pPr>
        <w:jc w:val="center"/>
        <w:rPr>
          <w:sz w:val="40"/>
          <w:szCs w:val="40"/>
        </w:rPr>
      </w:pPr>
    </w:p>
    <w:p w14:paraId="397EE7CA" w14:textId="77777777" w:rsidR="004318C6" w:rsidRDefault="004318C6" w:rsidP="00163A57">
      <w:pPr>
        <w:jc w:val="center"/>
        <w:rPr>
          <w:sz w:val="28"/>
          <w:szCs w:val="28"/>
        </w:rPr>
      </w:pPr>
    </w:p>
    <w:p w14:paraId="0F3196C0" w14:textId="77777777" w:rsidR="004318C6" w:rsidRDefault="004318C6" w:rsidP="00163A57">
      <w:pPr>
        <w:jc w:val="center"/>
        <w:rPr>
          <w:sz w:val="28"/>
          <w:szCs w:val="28"/>
        </w:rPr>
      </w:pPr>
    </w:p>
    <w:p w14:paraId="188672AE" w14:textId="77777777" w:rsidR="004318C6" w:rsidRDefault="004318C6" w:rsidP="00163A57">
      <w:pPr>
        <w:jc w:val="center"/>
        <w:rPr>
          <w:sz w:val="28"/>
          <w:szCs w:val="28"/>
        </w:rPr>
      </w:pPr>
    </w:p>
    <w:p w14:paraId="4C9C9320" w14:textId="77777777" w:rsidR="004318C6" w:rsidRDefault="004318C6" w:rsidP="00163A57">
      <w:pPr>
        <w:jc w:val="center"/>
        <w:rPr>
          <w:sz w:val="28"/>
          <w:szCs w:val="28"/>
        </w:rPr>
      </w:pPr>
    </w:p>
    <w:p w14:paraId="7B42857C" w14:textId="77777777" w:rsidR="004318C6" w:rsidRDefault="004318C6" w:rsidP="00163A57">
      <w:pPr>
        <w:jc w:val="center"/>
        <w:rPr>
          <w:sz w:val="28"/>
          <w:szCs w:val="28"/>
        </w:rPr>
      </w:pPr>
    </w:p>
    <w:p w14:paraId="44E22DF2" w14:textId="77777777" w:rsidR="004318C6" w:rsidRDefault="004318C6" w:rsidP="00163A57">
      <w:pPr>
        <w:jc w:val="center"/>
        <w:rPr>
          <w:sz w:val="28"/>
          <w:szCs w:val="28"/>
        </w:rPr>
      </w:pPr>
    </w:p>
    <w:p w14:paraId="681B12EF" w14:textId="77777777" w:rsidR="004318C6" w:rsidRDefault="004318C6" w:rsidP="00163A57">
      <w:pPr>
        <w:jc w:val="center"/>
        <w:rPr>
          <w:sz w:val="28"/>
          <w:szCs w:val="28"/>
        </w:rPr>
      </w:pPr>
    </w:p>
    <w:p w14:paraId="5DDA4113" w14:textId="77777777" w:rsidR="004318C6" w:rsidRDefault="004318C6" w:rsidP="00163A57">
      <w:pPr>
        <w:jc w:val="center"/>
        <w:rPr>
          <w:sz w:val="28"/>
          <w:szCs w:val="28"/>
        </w:rPr>
      </w:pPr>
    </w:p>
    <w:p w14:paraId="5CC4C068" w14:textId="77777777" w:rsidR="00163A57" w:rsidRDefault="00163A57" w:rsidP="00163A57">
      <w:pPr>
        <w:jc w:val="center"/>
        <w:rPr>
          <w:sz w:val="28"/>
          <w:szCs w:val="28"/>
        </w:rPr>
      </w:pPr>
    </w:p>
    <w:p w14:paraId="088651E6" w14:textId="77777777" w:rsidR="00163A57" w:rsidRDefault="00163A57" w:rsidP="00163A57">
      <w:pPr>
        <w:jc w:val="center"/>
        <w:rPr>
          <w:sz w:val="28"/>
          <w:szCs w:val="28"/>
        </w:rPr>
      </w:pPr>
    </w:p>
    <w:p w14:paraId="78A6F8C9" w14:textId="77777777" w:rsidR="00163A57" w:rsidRPr="004318C6" w:rsidRDefault="00163A57" w:rsidP="00163A57">
      <w:pPr>
        <w:kinsoku w:val="0"/>
        <w:overflowPunct w:val="0"/>
        <w:spacing w:after="3" w:line="179" w:lineRule="atLeast"/>
        <w:ind w:right="5667"/>
        <w:textAlignment w:val="baseline"/>
      </w:pPr>
      <w:r w:rsidRPr="004318C6">
        <w:rPr>
          <w:noProof/>
        </w:rPr>
        <w:drawing>
          <wp:inline distT="0" distB="0" distL="0" distR="0" wp14:anchorId="69566E58" wp14:editId="33D41B9B">
            <wp:extent cx="2476500" cy="104775"/>
            <wp:effectExtent l="0" t="0" r="0" b="0"/>
            <wp:docPr id="167051512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8A6E" w14:textId="77777777" w:rsidR="003A5AC4" w:rsidRPr="004318C6" w:rsidRDefault="00163A57" w:rsidP="00163A57">
      <w:pPr>
        <w:jc w:val="both"/>
      </w:pPr>
      <w:r w:rsidRPr="004318C6">
        <w:t>Il Collaboratore Scolastico avrà cura di registrare le</w:t>
      </w:r>
      <w:r w:rsidR="003A5AC4" w:rsidRPr="004318C6">
        <w:t xml:space="preserve"> entrate posticipate e le</w:t>
      </w:r>
      <w:r w:rsidRPr="004318C6">
        <w:t xml:space="preserve"> uscite anticipate compila</w:t>
      </w:r>
      <w:r w:rsidR="003A5AC4" w:rsidRPr="004318C6">
        <w:t xml:space="preserve">ndo </w:t>
      </w:r>
      <w:proofErr w:type="gramStart"/>
      <w:r w:rsidR="003A5AC4" w:rsidRPr="004318C6">
        <w:t xml:space="preserve">tutti </w:t>
      </w:r>
      <w:r w:rsidRPr="004318C6">
        <w:t xml:space="preserve"> i</w:t>
      </w:r>
      <w:proofErr w:type="gramEnd"/>
      <w:r w:rsidRPr="004318C6">
        <w:t xml:space="preserve"> dati richiesti</w:t>
      </w:r>
      <w:r w:rsidR="003A5AC4" w:rsidRPr="004318C6">
        <w:t xml:space="preserve">. </w:t>
      </w:r>
    </w:p>
    <w:p w14:paraId="45B2D520" w14:textId="2C368531" w:rsidR="00163A57" w:rsidRPr="005E3FC8" w:rsidRDefault="00163A57" w:rsidP="00163A57">
      <w:pPr>
        <w:jc w:val="both"/>
        <w:rPr>
          <w:b/>
          <w:bCs/>
        </w:rPr>
      </w:pPr>
      <w:r w:rsidRPr="004318C6">
        <w:t xml:space="preserve">Si precisa che è </w:t>
      </w:r>
      <w:r w:rsidRPr="005E3FC8">
        <w:rPr>
          <w:b/>
          <w:bCs/>
        </w:rPr>
        <w:t xml:space="preserve">Obbligatorio inserire il MOTIVO: F= </w:t>
      </w:r>
      <w:proofErr w:type="spellStart"/>
      <w:r w:rsidRPr="005E3FC8">
        <w:rPr>
          <w:b/>
          <w:bCs/>
        </w:rPr>
        <w:t>familia</w:t>
      </w:r>
      <w:r w:rsidR="003A5AC4" w:rsidRPr="005E3FC8">
        <w:rPr>
          <w:b/>
          <w:bCs/>
        </w:rPr>
        <w:t>e</w:t>
      </w:r>
      <w:proofErr w:type="spellEnd"/>
      <w:r w:rsidRPr="005E3FC8">
        <w:rPr>
          <w:b/>
          <w:bCs/>
        </w:rPr>
        <w:t>; S= salute; A= altro</w:t>
      </w:r>
    </w:p>
    <w:p w14:paraId="7A511C92" w14:textId="30876264" w:rsidR="003A5AC4" w:rsidRPr="004318C6" w:rsidRDefault="003A5AC4" w:rsidP="00163A57">
      <w:pPr>
        <w:jc w:val="both"/>
      </w:pPr>
      <w:r w:rsidRPr="004318C6">
        <w:t>Si rammenta che la registrazione dei dati del documento di identità costituisce prerequisito essenziale per affidare a terzi un minore in custodia della scuola</w:t>
      </w:r>
      <w:r w:rsidR="004318C6">
        <w:t>.</w:t>
      </w:r>
    </w:p>
    <w:p w14:paraId="2CF91699" w14:textId="77777777" w:rsidR="004318C6" w:rsidRDefault="004318C6" w:rsidP="00163A57">
      <w:pPr>
        <w:jc w:val="both"/>
        <w:rPr>
          <w:sz w:val="18"/>
          <w:szCs w:val="18"/>
        </w:rPr>
      </w:pPr>
    </w:p>
    <w:p w14:paraId="1D687649" w14:textId="77777777" w:rsidR="00EC47E8" w:rsidRDefault="00EC47E8" w:rsidP="00163A57">
      <w:pPr>
        <w:jc w:val="both"/>
        <w:rPr>
          <w:sz w:val="18"/>
          <w:szCs w:val="18"/>
        </w:rPr>
      </w:pPr>
    </w:p>
    <w:tbl>
      <w:tblPr>
        <w:tblStyle w:val="Grigliatabella"/>
        <w:tblpPr w:leftFromText="141" w:rightFromText="141" w:vertAnchor="text" w:tblpY="1"/>
        <w:tblOverlap w:val="never"/>
        <w:tblW w:w="20682" w:type="dxa"/>
        <w:tblLook w:val="04A0" w:firstRow="1" w:lastRow="0" w:firstColumn="1" w:lastColumn="0" w:noHBand="0" w:noVBand="1"/>
      </w:tblPr>
      <w:tblGrid>
        <w:gridCol w:w="582"/>
        <w:gridCol w:w="979"/>
        <w:gridCol w:w="723"/>
        <w:gridCol w:w="1222"/>
        <w:gridCol w:w="1143"/>
        <w:gridCol w:w="1575"/>
        <w:gridCol w:w="1275"/>
        <w:gridCol w:w="2003"/>
        <w:gridCol w:w="1975"/>
        <w:gridCol w:w="2780"/>
        <w:gridCol w:w="1750"/>
        <w:gridCol w:w="2763"/>
        <w:gridCol w:w="1912"/>
      </w:tblGrid>
      <w:tr w:rsidR="005E3FC8" w:rsidRPr="00142BF8" w14:paraId="4B0F5A49" w14:textId="6CAC7073" w:rsidTr="005E3FC8">
        <w:tc>
          <w:tcPr>
            <w:tcW w:w="595" w:type="dxa"/>
            <w:vMerge w:val="restart"/>
            <w:vAlign w:val="bottom"/>
          </w:tcPr>
          <w:p w14:paraId="12038EC8" w14:textId="294AA805" w:rsidR="005E3FC8" w:rsidRPr="00142BF8" w:rsidRDefault="005E3FC8" w:rsidP="00EC47E8">
            <w:pPr>
              <w:jc w:val="center"/>
            </w:pPr>
            <w:r>
              <w:t xml:space="preserve">N. </w:t>
            </w:r>
          </w:p>
        </w:tc>
        <w:tc>
          <w:tcPr>
            <w:tcW w:w="989" w:type="dxa"/>
            <w:vMerge w:val="restart"/>
            <w:vAlign w:val="bottom"/>
          </w:tcPr>
          <w:p w14:paraId="7D77E062" w14:textId="5A9B471A" w:rsidR="005E3FC8" w:rsidRPr="00142BF8" w:rsidRDefault="005E3FC8" w:rsidP="004318C6">
            <w:pPr>
              <w:jc w:val="center"/>
            </w:pPr>
            <w:r w:rsidRPr="00142BF8">
              <w:t>DATA</w:t>
            </w:r>
          </w:p>
        </w:tc>
        <w:tc>
          <w:tcPr>
            <w:tcW w:w="723" w:type="dxa"/>
            <w:vMerge w:val="restart"/>
            <w:vAlign w:val="bottom"/>
          </w:tcPr>
          <w:p w14:paraId="3B099C4C" w14:textId="453DAB06" w:rsidR="005E3FC8" w:rsidRPr="00142BF8" w:rsidRDefault="005E3FC8" w:rsidP="004318C6">
            <w:pPr>
              <w:jc w:val="center"/>
            </w:pPr>
            <w:r>
              <w:t>E/U*</w:t>
            </w:r>
          </w:p>
        </w:tc>
        <w:tc>
          <w:tcPr>
            <w:tcW w:w="1227" w:type="dxa"/>
            <w:vMerge w:val="restart"/>
            <w:vAlign w:val="bottom"/>
          </w:tcPr>
          <w:p w14:paraId="24A8E73B" w14:textId="7088724A" w:rsidR="005E3FC8" w:rsidRPr="00142BF8" w:rsidRDefault="005E3FC8" w:rsidP="004318C6">
            <w:pPr>
              <w:jc w:val="center"/>
            </w:pPr>
            <w:r>
              <w:t>MOTIVO</w:t>
            </w:r>
          </w:p>
        </w:tc>
        <w:tc>
          <w:tcPr>
            <w:tcW w:w="1144" w:type="dxa"/>
            <w:vMerge w:val="restart"/>
            <w:vAlign w:val="bottom"/>
          </w:tcPr>
          <w:p w14:paraId="10E2124F" w14:textId="77777777" w:rsidR="005E3FC8" w:rsidRDefault="005E3FC8" w:rsidP="004318C6">
            <w:pPr>
              <w:jc w:val="center"/>
            </w:pPr>
            <w:r w:rsidRPr="00142BF8">
              <w:t>ORARIO</w:t>
            </w:r>
          </w:p>
          <w:p w14:paraId="6F0A9925" w14:textId="4C603A8D" w:rsidR="005E3FC8" w:rsidRPr="00142BF8" w:rsidRDefault="005E3FC8" w:rsidP="004318C6">
            <w:pPr>
              <w:jc w:val="center"/>
            </w:pPr>
            <w:r>
              <w:t>(00:00)</w:t>
            </w:r>
          </w:p>
        </w:tc>
        <w:tc>
          <w:tcPr>
            <w:tcW w:w="2901" w:type="dxa"/>
            <w:gridSpan w:val="2"/>
            <w:vAlign w:val="bottom"/>
          </w:tcPr>
          <w:p w14:paraId="39C88E87" w14:textId="1864D34B" w:rsidR="005E3FC8" w:rsidRPr="00142BF8" w:rsidRDefault="005E3FC8" w:rsidP="004318C6">
            <w:pPr>
              <w:jc w:val="center"/>
            </w:pPr>
            <w:r w:rsidRPr="00142BF8">
              <w:t>ALUNNO</w:t>
            </w:r>
          </w:p>
        </w:tc>
        <w:tc>
          <w:tcPr>
            <w:tcW w:w="2003" w:type="dxa"/>
            <w:vMerge w:val="restart"/>
            <w:vAlign w:val="bottom"/>
          </w:tcPr>
          <w:p w14:paraId="18847071" w14:textId="474F525F" w:rsidR="005E3FC8" w:rsidRDefault="005E3FC8" w:rsidP="004318C6">
            <w:pPr>
              <w:jc w:val="center"/>
            </w:pPr>
            <w:r>
              <w:t>MINORENNE/</w:t>
            </w:r>
          </w:p>
          <w:p w14:paraId="46A48A82" w14:textId="2877D71E" w:rsidR="005E3FC8" w:rsidRPr="00142BF8" w:rsidRDefault="005E3FC8" w:rsidP="004318C6">
            <w:pPr>
              <w:jc w:val="center"/>
            </w:pPr>
            <w:r>
              <w:t>MAGGIORENNE</w:t>
            </w:r>
          </w:p>
        </w:tc>
        <w:tc>
          <w:tcPr>
            <w:tcW w:w="2040" w:type="dxa"/>
            <w:vMerge w:val="restart"/>
            <w:vAlign w:val="bottom"/>
          </w:tcPr>
          <w:p w14:paraId="32F84C11" w14:textId="5937A43C" w:rsidR="005E3FC8" w:rsidRPr="00142BF8" w:rsidRDefault="005E3FC8" w:rsidP="004318C6">
            <w:pPr>
              <w:jc w:val="center"/>
            </w:pPr>
            <w:r w:rsidRPr="00142BF8">
              <w:t>DOCENTE DI CLASSE</w:t>
            </w:r>
          </w:p>
        </w:tc>
        <w:tc>
          <w:tcPr>
            <w:tcW w:w="2782" w:type="dxa"/>
            <w:vMerge w:val="restart"/>
            <w:vAlign w:val="bottom"/>
          </w:tcPr>
          <w:p w14:paraId="7A8AE889" w14:textId="1E8377AD" w:rsidR="005E3FC8" w:rsidRPr="00142BF8" w:rsidRDefault="005E3FC8" w:rsidP="004318C6">
            <w:pPr>
              <w:jc w:val="center"/>
            </w:pPr>
            <w:r w:rsidRPr="00142BF8">
              <w:t>DOCUMENTO GENITORE</w:t>
            </w:r>
            <w:r>
              <w:t>/DELEGATO</w:t>
            </w:r>
          </w:p>
        </w:tc>
        <w:tc>
          <w:tcPr>
            <w:tcW w:w="1581" w:type="dxa"/>
          </w:tcPr>
          <w:p w14:paraId="5B14BED9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Merge w:val="restart"/>
            <w:vAlign w:val="bottom"/>
          </w:tcPr>
          <w:p w14:paraId="292EBEE7" w14:textId="2C3DD4AD" w:rsidR="005E3FC8" w:rsidRPr="00142BF8" w:rsidRDefault="005E3FC8" w:rsidP="004318C6">
            <w:pPr>
              <w:jc w:val="center"/>
            </w:pPr>
            <w:r w:rsidRPr="00142BF8">
              <w:t>FIRMA</w:t>
            </w:r>
          </w:p>
          <w:p w14:paraId="6CE69A4E" w14:textId="77777777" w:rsidR="005E3FC8" w:rsidRDefault="005E3FC8" w:rsidP="004318C6">
            <w:pPr>
              <w:jc w:val="center"/>
            </w:pPr>
            <w:r w:rsidRPr="00142BF8">
              <w:t>GENITORE</w:t>
            </w:r>
            <w:r>
              <w:t>/DELEGATO</w:t>
            </w:r>
          </w:p>
          <w:p w14:paraId="3E07D119" w14:textId="1453A757" w:rsidR="005E3FC8" w:rsidRPr="00142BF8" w:rsidRDefault="005E3FC8" w:rsidP="004318C6">
            <w:pPr>
              <w:jc w:val="center"/>
            </w:pPr>
            <w:r w:rsidRPr="00BA77C6">
              <w:rPr>
                <w:b/>
                <w:bCs/>
              </w:rPr>
              <w:t>(firma leggibile)</w:t>
            </w:r>
          </w:p>
        </w:tc>
        <w:tc>
          <w:tcPr>
            <w:tcW w:w="1934" w:type="dxa"/>
            <w:vMerge w:val="restart"/>
            <w:vAlign w:val="bottom"/>
          </w:tcPr>
          <w:p w14:paraId="6AA36864" w14:textId="77777777" w:rsidR="005E3FC8" w:rsidRDefault="005E3FC8" w:rsidP="00A84A91">
            <w:pPr>
              <w:jc w:val="center"/>
            </w:pPr>
            <w:r>
              <w:t>OPERATORE SCOLASTICO INCARICATO</w:t>
            </w:r>
          </w:p>
          <w:p w14:paraId="2E62DEB8" w14:textId="1922B535" w:rsidR="005E3FC8" w:rsidRPr="00BA77C6" w:rsidRDefault="005E3FC8" w:rsidP="00A84A91">
            <w:pPr>
              <w:jc w:val="center"/>
              <w:rPr>
                <w:b/>
                <w:bCs/>
              </w:rPr>
            </w:pPr>
            <w:r w:rsidRPr="00BA77C6">
              <w:rPr>
                <w:b/>
                <w:bCs/>
              </w:rPr>
              <w:t>(firma leggibile)</w:t>
            </w:r>
          </w:p>
        </w:tc>
      </w:tr>
      <w:tr w:rsidR="005E3FC8" w:rsidRPr="00142BF8" w14:paraId="48B64E19" w14:textId="220704E6" w:rsidTr="005E3FC8">
        <w:tc>
          <w:tcPr>
            <w:tcW w:w="595" w:type="dxa"/>
            <w:vMerge/>
          </w:tcPr>
          <w:p w14:paraId="09ABD6A2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Merge/>
            <w:vAlign w:val="bottom"/>
          </w:tcPr>
          <w:p w14:paraId="71EC7B6A" w14:textId="2D895C6F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  <w:vMerge/>
          </w:tcPr>
          <w:p w14:paraId="520B15F4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  <w:vMerge/>
          </w:tcPr>
          <w:p w14:paraId="7B4D9ECB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  <w:vMerge/>
          </w:tcPr>
          <w:p w14:paraId="566A1E20" w14:textId="7EBB8797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18478B6B" w14:textId="04A2036D" w:rsidR="005E3FC8" w:rsidRPr="00142BF8" w:rsidRDefault="005E3FC8" w:rsidP="004318C6">
            <w:pPr>
              <w:jc w:val="center"/>
            </w:pPr>
            <w:r w:rsidRPr="00142BF8">
              <w:t>COGNOME</w:t>
            </w:r>
          </w:p>
        </w:tc>
        <w:tc>
          <w:tcPr>
            <w:tcW w:w="1311" w:type="dxa"/>
            <w:vAlign w:val="bottom"/>
          </w:tcPr>
          <w:p w14:paraId="0BBC4FBB" w14:textId="6644E893" w:rsidR="005E3FC8" w:rsidRPr="00142BF8" w:rsidRDefault="005E3FC8" w:rsidP="004318C6">
            <w:pPr>
              <w:jc w:val="center"/>
            </w:pPr>
            <w:r w:rsidRPr="00142BF8">
              <w:t>NOME</w:t>
            </w:r>
          </w:p>
        </w:tc>
        <w:tc>
          <w:tcPr>
            <w:tcW w:w="2003" w:type="dxa"/>
            <w:vMerge/>
          </w:tcPr>
          <w:p w14:paraId="2753D1CF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Merge/>
            <w:vAlign w:val="bottom"/>
          </w:tcPr>
          <w:p w14:paraId="524B73D4" w14:textId="3162689B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Merge/>
            <w:vAlign w:val="bottom"/>
          </w:tcPr>
          <w:p w14:paraId="33A75D04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4CA64656" w14:textId="48AC3BD5" w:rsidR="005E3FC8" w:rsidRPr="00142BF8" w:rsidRDefault="005E3FC8" w:rsidP="004318C6">
            <w:pPr>
              <w:jc w:val="center"/>
            </w:pPr>
            <w:r>
              <w:t>DOCUMENTO</w:t>
            </w:r>
          </w:p>
        </w:tc>
        <w:tc>
          <w:tcPr>
            <w:tcW w:w="2763" w:type="dxa"/>
            <w:vMerge/>
            <w:vAlign w:val="bottom"/>
          </w:tcPr>
          <w:p w14:paraId="36A8237E" w14:textId="45EA680B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  <w:vMerge/>
          </w:tcPr>
          <w:p w14:paraId="0253AD0C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6E630D4B" w14:textId="5F224F64" w:rsidTr="005E3FC8">
        <w:trPr>
          <w:trHeight w:val="397"/>
        </w:trPr>
        <w:tc>
          <w:tcPr>
            <w:tcW w:w="595" w:type="dxa"/>
          </w:tcPr>
          <w:p w14:paraId="152E0D70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37038112" w14:textId="2055C332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18FFDCF5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695F40D1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22DC01A3" w14:textId="6BD1C429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1C7B70E0" w14:textId="40128DF0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46A609FB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2C995FCD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6AD9BC65" w14:textId="55A4C153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3E1D6335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7095AC15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0873AD1E" w14:textId="21E53101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424CABB6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71FFE812" w14:textId="126443AE" w:rsidTr="005E3FC8">
        <w:trPr>
          <w:trHeight w:val="397"/>
        </w:trPr>
        <w:tc>
          <w:tcPr>
            <w:tcW w:w="595" w:type="dxa"/>
          </w:tcPr>
          <w:p w14:paraId="2B50E2A5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135C7FD0" w14:textId="22C644FA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7E7FE2EF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5C04D1CC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076A439F" w14:textId="06468FBC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5EA00615" w14:textId="6D378EB2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3C164452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0E6A3ACE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3D47DED2" w14:textId="12FCFC5D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093C00C0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0C2B3B08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5DF56CC9" w14:textId="38F78EBA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2B852688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27A74BA0" w14:textId="2E23EB5A" w:rsidTr="005E3FC8">
        <w:trPr>
          <w:trHeight w:val="397"/>
        </w:trPr>
        <w:tc>
          <w:tcPr>
            <w:tcW w:w="595" w:type="dxa"/>
          </w:tcPr>
          <w:p w14:paraId="5F193034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2A9F7D1A" w14:textId="591393C7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164E6F11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2B60D7C2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2405F5F5" w14:textId="3FF16948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438F2237" w14:textId="12B0CF1B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652074AA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7470D2A3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2928920C" w14:textId="1C5E9B19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1477AC9B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7EFCE90D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4E256C68" w14:textId="718463FE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33089B29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63288892" w14:textId="6C3547F6" w:rsidTr="005E3FC8">
        <w:trPr>
          <w:trHeight w:val="397"/>
        </w:trPr>
        <w:tc>
          <w:tcPr>
            <w:tcW w:w="595" w:type="dxa"/>
          </w:tcPr>
          <w:p w14:paraId="16BB2A26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33A5817A" w14:textId="645B1ED8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719A2AEE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26A71C8D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4F50F1D5" w14:textId="3D41F6D5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6F64E7C7" w14:textId="13B985DC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0D1CC1EB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6CAA685F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23481B55" w14:textId="274DBF23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204D3FE2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6B616DFF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4E9876D3" w14:textId="47859993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5316A0ED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5E945DC7" w14:textId="262887FB" w:rsidTr="005E3FC8">
        <w:trPr>
          <w:trHeight w:val="397"/>
        </w:trPr>
        <w:tc>
          <w:tcPr>
            <w:tcW w:w="595" w:type="dxa"/>
          </w:tcPr>
          <w:p w14:paraId="0B8606A1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79995974" w14:textId="254CB9F1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0B7F45B7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1C5CBB93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7813B460" w14:textId="73FF1886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0B09BA1E" w14:textId="6F5A58F5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0F35D7DC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336F8182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1FA6C6ED" w14:textId="6072E95D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5C2A27D2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25A6A995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58468631" w14:textId="13C5C86D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7BF56087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0B559F67" w14:textId="0F850BAA" w:rsidTr="005E3FC8">
        <w:trPr>
          <w:trHeight w:val="397"/>
        </w:trPr>
        <w:tc>
          <w:tcPr>
            <w:tcW w:w="595" w:type="dxa"/>
          </w:tcPr>
          <w:p w14:paraId="68EEC27E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461D2943" w14:textId="2FB90B2E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676D7F75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6308B793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2028C905" w14:textId="2C94C9A6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67C4B997" w14:textId="26FBAD01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0110D649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33AEC4F2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7DF96EBB" w14:textId="57C82135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6519EF53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5F1C3EB9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2EFF1E0B" w14:textId="05C48483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7E1D2C88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5B466DD5" w14:textId="40424AF4" w:rsidTr="005E3FC8">
        <w:trPr>
          <w:trHeight w:val="397"/>
        </w:trPr>
        <w:tc>
          <w:tcPr>
            <w:tcW w:w="595" w:type="dxa"/>
          </w:tcPr>
          <w:p w14:paraId="1692C65E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67B8EECE" w14:textId="2AA8535C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44A7AFED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60A42AF7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44A52252" w14:textId="60776D2C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3CAE3FFC" w14:textId="57B48D7F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03D976A6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1E240050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48A97873" w14:textId="52C657D2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287EABD2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4BB5634F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1E925B2D" w14:textId="599F34B1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4A423BB2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5A03467F" w14:textId="69F8F952" w:rsidTr="005E3FC8">
        <w:trPr>
          <w:trHeight w:val="397"/>
        </w:trPr>
        <w:tc>
          <w:tcPr>
            <w:tcW w:w="595" w:type="dxa"/>
          </w:tcPr>
          <w:p w14:paraId="3F18502A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5AA5316C" w14:textId="17D0C4BD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6CE50A72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510B46A3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59DBD672" w14:textId="15113AD9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0E65DE9E" w14:textId="0E226DD2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751A19D4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5D23FCCB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055DD055" w14:textId="662CBB8D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7B0DF929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57BDB3A7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621C8125" w14:textId="08AFB4F4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0F81C0F1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74DE2365" w14:textId="7FD3A494" w:rsidTr="005E3FC8">
        <w:trPr>
          <w:trHeight w:val="397"/>
        </w:trPr>
        <w:tc>
          <w:tcPr>
            <w:tcW w:w="595" w:type="dxa"/>
          </w:tcPr>
          <w:p w14:paraId="76C0A535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5769FA31" w14:textId="22C83C5E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17B00418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2E04F343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5699BB79" w14:textId="38A1B0B5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62B9F7FB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136B4F06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1D888C1B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16C34FCE" w14:textId="48A5D927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5DD95545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19996598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75A9242F" w14:textId="23A204A8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755DC975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66BF43FA" w14:textId="2A068BE9" w:rsidTr="005E3FC8">
        <w:trPr>
          <w:trHeight w:val="397"/>
        </w:trPr>
        <w:tc>
          <w:tcPr>
            <w:tcW w:w="595" w:type="dxa"/>
          </w:tcPr>
          <w:p w14:paraId="1D1730E9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3BD15611" w14:textId="578ED1E5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68DFAFA0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6A08891C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68618B14" w14:textId="0EF50D36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01216512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792F1F1B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60E52802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1FC93829" w14:textId="1A73A09B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057C4AC0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70503003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0C4C50AA" w14:textId="2CDB336A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58322D9A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4880671C" w14:textId="180C637C" w:rsidTr="005E3FC8">
        <w:trPr>
          <w:trHeight w:val="397"/>
        </w:trPr>
        <w:tc>
          <w:tcPr>
            <w:tcW w:w="595" w:type="dxa"/>
          </w:tcPr>
          <w:p w14:paraId="52FDA6DB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3C80D188" w14:textId="1DBC11A5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34F3301D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425FB264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70899CFA" w14:textId="6480F5B9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6A5817DB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50982245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7F158A6B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7767989D" w14:textId="523CBC6D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5C56C049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20026AF7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071B971A" w14:textId="4F4EE05F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2E514D29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63B3828F" w14:textId="0009F1D2" w:rsidTr="005E3FC8">
        <w:trPr>
          <w:trHeight w:val="397"/>
        </w:trPr>
        <w:tc>
          <w:tcPr>
            <w:tcW w:w="595" w:type="dxa"/>
          </w:tcPr>
          <w:p w14:paraId="087173BD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2EEDA6BB" w14:textId="67F6F713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6E2212A5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29862C04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2C32456B" w14:textId="6C4B8DA7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1F9DEEEB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08E36712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6966E217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16F5CBC6" w14:textId="786C2F7E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6E97212D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5E7B0C28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36E0A8AB" w14:textId="17CE4007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188EA330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5C59AF7F" w14:textId="33172E20" w:rsidTr="005E3FC8">
        <w:trPr>
          <w:trHeight w:val="397"/>
        </w:trPr>
        <w:tc>
          <w:tcPr>
            <w:tcW w:w="595" w:type="dxa"/>
          </w:tcPr>
          <w:p w14:paraId="41AC144F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7BC0320C" w14:textId="0371D95A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174CFC2F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68E778AD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7F735A6E" w14:textId="1B53621B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0761397B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37E6DF8D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35C01A96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2F1B0315" w14:textId="2AFC8D29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3A5214D2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38B54416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79F58E1C" w14:textId="318E3C8A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1B513FE9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4EC1E44F" w14:textId="170D9D72" w:rsidTr="005E3FC8">
        <w:trPr>
          <w:trHeight w:val="397"/>
        </w:trPr>
        <w:tc>
          <w:tcPr>
            <w:tcW w:w="595" w:type="dxa"/>
          </w:tcPr>
          <w:p w14:paraId="2119A656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5CA1551F" w14:textId="0193E089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344B614D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081ADC62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4AE0950C" w14:textId="130D8102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24C2D18A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60ED6F5A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232B3404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0FD5AFD5" w14:textId="25C8CB47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13C73395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6CA99F8E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5C128D41" w14:textId="1D01E48C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005DE30D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71AD5650" w14:textId="2CDC2BE3" w:rsidTr="005E3FC8">
        <w:trPr>
          <w:trHeight w:val="397"/>
        </w:trPr>
        <w:tc>
          <w:tcPr>
            <w:tcW w:w="595" w:type="dxa"/>
          </w:tcPr>
          <w:p w14:paraId="0A4337A9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18454043" w14:textId="700EFE6B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33BF14D2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590111E7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448E84E5" w14:textId="098546FD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2A8D1F68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02FAA6EF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3BC730A5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64E2E39B" w14:textId="4B775365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6F42A7C5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3794B1C2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6B2B2813" w14:textId="425AFC7A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158C65DB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431FC0C8" w14:textId="462C41DF" w:rsidTr="005E3FC8">
        <w:trPr>
          <w:trHeight w:val="397"/>
        </w:trPr>
        <w:tc>
          <w:tcPr>
            <w:tcW w:w="595" w:type="dxa"/>
          </w:tcPr>
          <w:p w14:paraId="574BB6C4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7F20DAC3" w14:textId="4FBB161A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2A755444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64D99117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722E7E0E" w14:textId="1918BB63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7CA6D89E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27D11737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57053D85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1B746F86" w14:textId="63A1F372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5CE739A6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28F06AD2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2D9B8A92" w14:textId="5E74265B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2AE7F482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755EB503" w14:textId="1F9BF9AB" w:rsidTr="005E3FC8">
        <w:trPr>
          <w:trHeight w:val="397"/>
        </w:trPr>
        <w:tc>
          <w:tcPr>
            <w:tcW w:w="595" w:type="dxa"/>
          </w:tcPr>
          <w:p w14:paraId="779413B3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2C0EFEC0" w14:textId="0EAF5672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564FCA17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5C4CA0A0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4E08B2FD" w14:textId="09A00E2E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3EC77D8F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0628B523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0A27424F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62B9BF8D" w14:textId="7F1600BD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0AF67B23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42915EE2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2CDEAB4F" w14:textId="2A3EB423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3DC5D1D0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231D29DE" w14:textId="690EF758" w:rsidTr="005E3FC8">
        <w:trPr>
          <w:trHeight w:val="397"/>
        </w:trPr>
        <w:tc>
          <w:tcPr>
            <w:tcW w:w="595" w:type="dxa"/>
          </w:tcPr>
          <w:p w14:paraId="43490545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42130992" w14:textId="06C4B464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6F6301D3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58A9E25A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4449E90C" w14:textId="02BAF085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627E52B0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23372845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48011B4C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16109BFC" w14:textId="1F2776B1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163CDFE0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220A61AA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3865593C" w14:textId="5DF1D878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7E33E28D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6B7A8923" w14:textId="27873788" w:rsidTr="005E3FC8">
        <w:trPr>
          <w:trHeight w:val="397"/>
        </w:trPr>
        <w:tc>
          <w:tcPr>
            <w:tcW w:w="595" w:type="dxa"/>
          </w:tcPr>
          <w:p w14:paraId="5929F0D3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45ABB574" w14:textId="635BF098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675D0DC3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034BA51B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77E5DDE2" w14:textId="085D6DD8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487E2475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2A497200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0CA493FC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5EA72724" w14:textId="6D8118E2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4D95724F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6A2AFA81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794F1F8E" w14:textId="03518A15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096A1D13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34D3EE74" w14:textId="46EA0C03" w:rsidTr="005E3FC8">
        <w:trPr>
          <w:trHeight w:val="397"/>
        </w:trPr>
        <w:tc>
          <w:tcPr>
            <w:tcW w:w="595" w:type="dxa"/>
          </w:tcPr>
          <w:p w14:paraId="20D2264B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725B5801" w14:textId="3908C74A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354C16C6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748C2B69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43127FDF" w14:textId="0809A1AD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37C074F7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6D53F13C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15B15382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485A6BE7" w14:textId="20CDE405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4FEA6657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5AE86BF3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6E65073F" w14:textId="0DD90D85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1BDBAC14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31D466E7" w14:textId="55653EB3" w:rsidTr="005E3FC8">
        <w:trPr>
          <w:trHeight w:val="397"/>
        </w:trPr>
        <w:tc>
          <w:tcPr>
            <w:tcW w:w="595" w:type="dxa"/>
          </w:tcPr>
          <w:p w14:paraId="4A59B966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721745C4" w14:textId="3913DEDE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01DC5B94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4892B9D9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7DB1FB7A" w14:textId="406A4981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300978CD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766C163A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1E7251F1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2B9DB365" w14:textId="4EDD64D6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5BF7FB23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1ABD6E3A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536A5890" w14:textId="218231CE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28234527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7DDAFFE5" w14:textId="6C20A0C3" w:rsidTr="005E3FC8">
        <w:trPr>
          <w:trHeight w:val="397"/>
        </w:trPr>
        <w:tc>
          <w:tcPr>
            <w:tcW w:w="595" w:type="dxa"/>
          </w:tcPr>
          <w:p w14:paraId="45EDE433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4FEF070E" w14:textId="6F2A5438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1FEE79A8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1ABDE625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0232D131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728FFDAB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19038429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36F1C6D4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746573C0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73168A8D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094EC2EF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42CE4287" w14:textId="703A57FF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3AC45080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216E151E" w14:textId="18511B7D" w:rsidTr="005E3FC8">
        <w:trPr>
          <w:trHeight w:val="397"/>
        </w:trPr>
        <w:tc>
          <w:tcPr>
            <w:tcW w:w="595" w:type="dxa"/>
          </w:tcPr>
          <w:p w14:paraId="22D26103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0F030486" w14:textId="52585C1B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01D154A9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56A991EA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424F9288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01B531B1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1F401551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787E78E0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26F01FEA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65051545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5F4FB970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0F0DD9ED" w14:textId="2D98F084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7A984DD8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1BC0F640" w14:textId="3FEF4397" w:rsidTr="005E3FC8">
        <w:trPr>
          <w:trHeight w:val="397"/>
        </w:trPr>
        <w:tc>
          <w:tcPr>
            <w:tcW w:w="595" w:type="dxa"/>
          </w:tcPr>
          <w:p w14:paraId="6A7B01CB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3CCC7492" w14:textId="7BE06476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0AA0D285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56B8E4BF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0E2C6894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58B4AC89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264BFB82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4BFC67BE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2D24C2BC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764F708C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1773B5CC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609DAB49" w14:textId="1089F474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5900D5E4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39CF359F" w14:textId="101A6419" w:rsidTr="005E3FC8">
        <w:trPr>
          <w:trHeight w:val="397"/>
        </w:trPr>
        <w:tc>
          <w:tcPr>
            <w:tcW w:w="595" w:type="dxa"/>
          </w:tcPr>
          <w:p w14:paraId="1374F79C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0109CF98" w14:textId="0C00BD90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706DBCFA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3CF7BCF5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0718C4DF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5C454586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68890D74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6CD60AEE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6A6E4CF6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248B66FD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4A95D781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12FAC7C9" w14:textId="4D121AAA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5F7EC582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5BA651A5" w14:textId="1D6BEF6F" w:rsidTr="005E3FC8">
        <w:trPr>
          <w:trHeight w:val="397"/>
        </w:trPr>
        <w:tc>
          <w:tcPr>
            <w:tcW w:w="595" w:type="dxa"/>
          </w:tcPr>
          <w:p w14:paraId="3E286187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606C60C2" w14:textId="094BDB4A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38C8D143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0B10C891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1DEB1242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5E282E90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468F3A2E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7FB7D7D0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4ADF5659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7500840C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563282DF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2FD6B9E5" w14:textId="71795158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50CD3BAE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019E7F1A" w14:textId="6C77718D" w:rsidTr="005E3FC8">
        <w:trPr>
          <w:trHeight w:val="397"/>
        </w:trPr>
        <w:tc>
          <w:tcPr>
            <w:tcW w:w="595" w:type="dxa"/>
          </w:tcPr>
          <w:p w14:paraId="591AB830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7B7C92DC" w14:textId="2E324200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751AF8FB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26CEA727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60EF4148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55A8573F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362801E6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37DDB19E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4EF3C4CD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78D1D478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4EE440CC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24D1044B" w14:textId="6AD3800C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3D4C2B47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71C7EF75" w14:textId="2E2522C7" w:rsidTr="005E3FC8">
        <w:trPr>
          <w:trHeight w:val="397"/>
        </w:trPr>
        <w:tc>
          <w:tcPr>
            <w:tcW w:w="595" w:type="dxa"/>
          </w:tcPr>
          <w:p w14:paraId="6734FA07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35810E31" w14:textId="7119007F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330A2D1E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28719E08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29C87359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09FDDA07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6AA1F6F6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628C32F3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378B9096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00368B16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21E1C8D9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47826E22" w14:textId="2596B671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61B3F9EB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6E29EE6A" w14:textId="50878D1A" w:rsidTr="005E3FC8">
        <w:trPr>
          <w:trHeight w:val="397"/>
        </w:trPr>
        <w:tc>
          <w:tcPr>
            <w:tcW w:w="595" w:type="dxa"/>
          </w:tcPr>
          <w:p w14:paraId="2B005311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45C99C91" w14:textId="7668BBFA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62883F50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1FF1DBB2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1C860A44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5D449AEF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2BF8A090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7C3470B4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02D492AB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300B658A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33794BBC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40433A8C" w14:textId="6DE2DE5B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7B3D0B63" w14:textId="77777777" w:rsidR="005E3FC8" w:rsidRPr="00142BF8" w:rsidRDefault="005E3FC8" w:rsidP="004318C6">
            <w:pPr>
              <w:jc w:val="center"/>
            </w:pPr>
          </w:p>
        </w:tc>
      </w:tr>
      <w:tr w:rsidR="005E3FC8" w:rsidRPr="00142BF8" w14:paraId="5236FC04" w14:textId="6FEAD936" w:rsidTr="005E3FC8">
        <w:trPr>
          <w:trHeight w:val="397"/>
        </w:trPr>
        <w:tc>
          <w:tcPr>
            <w:tcW w:w="595" w:type="dxa"/>
          </w:tcPr>
          <w:p w14:paraId="25602EFE" w14:textId="77777777" w:rsidR="005E3FC8" w:rsidRPr="00142BF8" w:rsidRDefault="005E3FC8" w:rsidP="004318C6">
            <w:pPr>
              <w:jc w:val="center"/>
            </w:pPr>
          </w:p>
        </w:tc>
        <w:tc>
          <w:tcPr>
            <w:tcW w:w="989" w:type="dxa"/>
            <w:vAlign w:val="bottom"/>
          </w:tcPr>
          <w:p w14:paraId="6112B183" w14:textId="467F86B9" w:rsidR="005E3FC8" w:rsidRPr="00142BF8" w:rsidRDefault="005E3FC8" w:rsidP="004318C6">
            <w:pPr>
              <w:jc w:val="center"/>
            </w:pPr>
          </w:p>
        </w:tc>
        <w:tc>
          <w:tcPr>
            <w:tcW w:w="723" w:type="dxa"/>
          </w:tcPr>
          <w:p w14:paraId="2530CA14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227" w:type="dxa"/>
          </w:tcPr>
          <w:p w14:paraId="5BC532C9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144" w:type="dxa"/>
          </w:tcPr>
          <w:p w14:paraId="373A3AD6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90" w:type="dxa"/>
            <w:vAlign w:val="bottom"/>
          </w:tcPr>
          <w:p w14:paraId="4FEFFA35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311" w:type="dxa"/>
            <w:vAlign w:val="bottom"/>
          </w:tcPr>
          <w:p w14:paraId="445EB49F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03" w:type="dxa"/>
          </w:tcPr>
          <w:p w14:paraId="00440AC9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040" w:type="dxa"/>
            <w:vAlign w:val="bottom"/>
          </w:tcPr>
          <w:p w14:paraId="4D5E7E63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82" w:type="dxa"/>
            <w:vAlign w:val="bottom"/>
          </w:tcPr>
          <w:p w14:paraId="3D236CBD" w14:textId="77777777" w:rsidR="005E3FC8" w:rsidRPr="00142BF8" w:rsidRDefault="005E3FC8" w:rsidP="004318C6">
            <w:pPr>
              <w:jc w:val="center"/>
            </w:pPr>
          </w:p>
        </w:tc>
        <w:tc>
          <w:tcPr>
            <w:tcW w:w="1581" w:type="dxa"/>
          </w:tcPr>
          <w:p w14:paraId="7A362FDE" w14:textId="77777777" w:rsidR="005E3FC8" w:rsidRPr="00142BF8" w:rsidRDefault="005E3FC8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130F6F8C" w14:textId="4F5B3CBE" w:rsidR="005E3FC8" w:rsidRPr="00142BF8" w:rsidRDefault="005E3FC8" w:rsidP="004318C6">
            <w:pPr>
              <w:jc w:val="center"/>
            </w:pPr>
          </w:p>
        </w:tc>
        <w:tc>
          <w:tcPr>
            <w:tcW w:w="1934" w:type="dxa"/>
          </w:tcPr>
          <w:p w14:paraId="1F9BDD63" w14:textId="77777777" w:rsidR="005E3FC8" w:rsidRPr="00142BF8" w:rsidRDefault="005E3FC8" w:rsidP="004318C6">
            <w:pPr>
              <w:jc w:val="center"/>
            </w:pPr>
          </w:p>
        </w:tc>
      </w:tr>
    </w:tbl>
    <w:p w14:paraId="53D60731" w14:textId="172CE655" w:rsidR="00163A57" w:rsidRDefault="004318C6" w:rsidP="00142BF8">
      <w:pPr>
        <w:pStyle w:val="Paragrafoelenco"/>
        <w:ind w:left="-414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142BF8">
        <w:rPr>
          <w:sz w:val="28"/>
          <w:szCs w:val="28"/>
        </w:rPr>
        <w:t xml:space="preserve">(*) </w:t>
      </w:r>
      <w:r w:rsidR="00860B6C">
        <w:rPr>
          <w:sz w:val="28"/>
          <w:szCs w:val="28"/>
        </w:rPr>
        <w:t>E= Entrata – U= Uscita</w:t>
      </w:r>
    </w:p>
    <w:tbl>
      <w:tblPr>
        <w:tblStyle w:val="Grigliatabella"/>
        <w:tblpPr w:leftFromText="141" w:rightFromText="141" w:vertAnchor="text" w:tblpY="1"/>
        <w:tblOverlap w:val="never"/>
        <w:tblW w:w="20682" w:type="dxa"/>
        <w:tblLook w:val="04A0" w:firstRow="1" w:lastRow="0" w:firstColumn="1" w:lastColumn="0" w:noHBand="0" w:noVBand="1"/>
      </w:tblPr>
      <w:tblGrid>
        <w:gridCol w:w="845"/>
        <w:gridCol w:w="1173"/>
        <w:gridCol w:w="723"/>
        <w:gridCol w:w="1317"/>
        <w:gridCol w:w="1156"/>
        <w:gridCol w:w="1869"/>
        <w:gridCol w:w="1986"/>
        <w:gridCol w:w="2003"/>
        <w:gridCol w:w="1684"/>
        <w:gridCol w:w="2815"/>
        <w:gridCol w:w="2763"/>
        <w:gridCol w:w="2348"/>
      </w:tblGrid>
      <w:tr w:rsidR="00BA77C6" w:rsidRPr="00142BF8" w14:paraId="589AC6CE" w14:textId="77777777" w:rsidTr="0049071C">
        <w:tc>
          <w:tcPr>
            <w:tcW w:w="845" w:type="dxa"/>
            <w:vMerge w:val="restart"/>
            <w:vAlign w:val="bottom"/>
          </w:tcPr>
          <w:p w14:paraId="203CFA39" w14:textId="77777777" w:rsidR="00BA77C6" w:rsidRPr="00142BF8" w:rsidRDefault="00BA77C6" w:rsidP="0049071C">
            <w:pPr>
              <w:jc w:val="center"/>
            </w:pPr>
            <w:r>
              <w:lastRenderedPageBreak/>
              <w:t xml:space="preserve">N. </w:t>
            </w:r>
          </w:p>
        </w:tc>
        <w:tc>
          <w:tcPr>
            <w:tcW w:w="1173" w:type="dxa"/>
            <w:vMerge w:val="restart"/>
            <w:vAlign w:val="bottom"/>
          </w:tcPr>
          <w:p w14:paraId="5E581739" w14:textId="77777777" w:rsidR="00BA77C6" w:rsidRPr="00142BF8" w:rsidRDefault="00BA77C6" w:rsidP="0049071C">
            <w:pPr>
              <w:jc w:val="center"/>
            </w:pPr>
            <w:r w:rsidRPr="00142BF8">
              <w:t>DATA</w:t>
            </w:r>
          </w:p>
        </w:tc>
        <w:tc>
          <w:tcPr>
            <w:tcW w:w="723" w:type="dxa"/>
            <w:vMerge w:val="restart"/>
            <w:vAlign w:val="bottom"/>
          </w:tcPr>
          <w:p w14:paraId="747FE096" w14:textId="77777777" w:rsidR="00BA77C6" w:rsidRPr="00142BF8" w:rsidRDefault="00BA77C6" w:rsidP="0049071C">
            <w:pPr>
              <w:jc w:val="center"/>
            </w:pPr>
            <w:r>
              <w:t>E/U*</w:t>
            </w:r>
          </w:p>
        </w:tc>
        <w:tc>
          <w:tcPr>
            <w:tcW w:w="1317" w:type="dxa"/>
            <w:vMerge w:val="restart"/>
            <w:vAlign w:val="bottom"/>
          </w:tcPr>
          <w:p w14:paraId="68D7D67F" w14:textId="77777777" w:rsidR="00BA77C6" w:rsidRPr="00142BF8" w:rsidRDefault="00BA77C6" w:rsidP="0049071C">
            <w:pPr>
              <w:jc w:val="center"/>
            </w:pPr>
            <w:r>
              <w:t>MOTIVO</w:t>
            </w:r>
          </w:p>
        </w:tc>
        <w:tc>
          <w:tcPr>
            <w:tcW w:w="1156" w:type="dxa"/>
            <w:vMerge w:val="restart"/>
            <w:vAlign w:val="bottom"/>
          </w:tcPr>
          <w:p w14:paraId="3B4CB7A7" w14:textId="77777777" w:rsidR="00BA77C6" w:rsidRDefault="00BA77C6" w:rsidP="0049071C">
            <w:pPr>
              <w:jc w:val="center"/>
            </w:pPr>
            <w:r w:rsidRPr="00142BF8">
              <w:t>ORARIO</w:t>
            </w:r>
          </w:p>
          <w:p w14:paraId="092E62A1" w14:textId="77777777" w:rsidR="00BA77C6" w:rsidRPr="00142BF8" w:rsidRDefault="00BA77C6" w:rsidP="0049071C">
            <w:pPr>
              <w:jc w:val="center"/>
            </w:pPr>
            <w:r>
              <w:t>(00:00)</w:t>
            </w:r>
          </w:p>
        </w:tc>
        <w:tc>
          <w:tcPr>
            <w:tcW w:w="3855" w:type="dxa"/>
            <w:gridSpan w:val="2"/>
            <w:vAlign w:val="bottom"/>
          </w:tcPr>
          <w:p w14:paraId="538A6F9D" w14:textId="77777777" w:rsidR="00BA77C6" w:rsidRPr="00142BF8" w:rsidRDefault="00BA77C6" w:rsidP="0049071C">
            <w:pPr>
              <w:jc w:val="center"/>
            </w:pPr>
            <w:r w:rsidRPr="00142BF8">
              <w:t>ALUNNO</w:t>
            </w:r>
          </w:p>
        </w:tc>
        <w:tc>
          <w:tcPr>
            <w:tcW w:w="2003" w:type="dxa"/>
            <w:vMerge w:val="restart"/>
            <w:vAlign w:val="bottom"/>
          </w:tcPr>
          <w:p w14:paraId="00E8AB90" w14:textId="77777777" w:rsidR="00BA77C6" w:rsidRDefault="00BA77C6" w:rsidP="0049071C">
            <w:pPr>
              <w:jc w:val="center"/>
            </w:pPr>
            <w:r>
              <w:t>MINORENNE/</w:t>
            </w:r>
          </w:p>
          <w:p w14:paraId="790A5866" w14:textId="77777777" w:rsidR="00BA77C6" w:rsidRPr="00142BF8" w:rsidRDefault="00BA77C6" w:rsidP="0049071C">
            <w:pPr>
              <w:jc w:val="center"/>
            </w:pPr>
            <w:r>
              <w:t>MAGGIORENNE</w:t>
            </w:r>
          </w:p>
        </w:tc>
        <w:tc>
          <w:tcPr>
            <w:tcW w:w="1684" w:type="dxa"/>
            <w:vMerge w:val="restart"/>
            <w:vAlign w:val="bottom"/>
          </w:tcPr>
          <w:p w14:paraId="1CEE3DE4" w14:textId="77777777" w:rsidR="00BA77C6" w:rsidRPr="00142BF8" w:rsidRDefault="00BA77C6" w:rsidP="0049071C">
            <w:pPr>
              <w:jc w:val="center"/>
            </w:pPr>
            <w:r w:rsidRPr="00142BF8">
              <w:t>DOCENTE DI CLASSE</w:t>
            </w:r>
          </w:p>
        </w:tc>
        <w:tc>
          <w:tcPr>
            <w:tcW w:w="2815" w:type="dxa"/>
            <w:vMerge w:val="restart"/>
            <w:vAlign w:val="bottom"/>
          </w:tcPr>
          <w:p w14:paraId="7AC90401" w14:textId="77777777" w:rsidR="00BA77C6" w:rsidRPr="00142BF8" w:rsidRDefault="00BA77C6" w:rsidP="0049071C">
            <w:pPr>
              <w:jc w:val="center"/>
            </w:pPr>
            <w:r w:rsidRPr="00142BF8">
              <w:t>DOCUMENTO GENITORE</w:t>
            </w:r>
            <w:r>
              <w:t>/DELEGATO</w:t>
            </w:r>
          </w:p>
        </w:tc>
        <w:tc>
          <w:tcPr>
            <w:tcW w:w="2763" w:type="dxa"/>
            <w:vMerge w:val="restart"/>
            <w:vAlign w:val="bottom"/>
          </w:tcPr>
          <w:p w14:paraId="0CAB92B4" w14:textId="77777777" w:rsidR="00BA77C6" w:rsidRPr="00142BF8" w:rsidRDefault="00BA77C6" w:rsidP="0049071C">
            <w:pPr>
              <w:jc w:val="center"/>
            </w:pPr>
            <w:r w:rsidRPr="00142BF8">
              <w:t>FIRMA</w:t>
            </w:r>
          </w:p>
          <w:p w14:paraId="2D27AC14" w14:textId="77777777" w:rsidR="00BA77C6" w:rsidRDefault="00BA77C6" w:rsidP="0049071C">
            <w:pPr>
              <w:jc w:val="center"/>
            </w:pPr>
            <w:r w:rsidRPr="00142BF8">
              <w:t>GENITORE</w:t>
            </w:r>
            <w:r>
              <w:t>/DELEGATO</w:t>
            </w:r>
          </w:p>
          <w:p w14:paraId="660146F1" w14:textId="77777777" w:rsidR="00BA77C6" w:rsidRPr="00142BF8" w:rsidRDefault="00BA77C6" w:rsidP="0049071C">
            <w:pPr>
              <w:jc w:val="center"/>
            </w:pPr>
            <w:r w:rsidRPr="00BA77C6">
              <w:rPr>
                <w:b/>
                <w:bCs/>
              </w:rPr>
              <w:t>(firma leggibile)</w:t>
            </w:r>
          </w:p>
        </w:tc>
        <w:tc>
          <w:tcPr>
            <w:tcW w:w="2348" w:type="dxa"/>
            <w:vMerge w:val="restart"/>
            <w:vAlign w:val="bottom"/>
          </w:tcPr>
          <w:p w14:paraId="5A0B76EC" w14:textId="77777777" w:rsidR="00BA77C6" w:rsidRDefault="00BA77C6" w:rsidP="0049071C">
            <w:pPr>
              <w:jc w:val="center"/>
            </w:pPr>
            <w:r>
              <w:t>OPERATORE SCOLASTICO INCARICATO</w:t>
            </w:r>
          </w:p>
          <w:p w14:paraId="04DE20BE" w14:textId="77777777" w:rsidR="00BA77C6" w:rsidRPr="00BA77C6" w:rsidRDefault="00BA77C6" w:rsidP="0049071C">
            <w:pPr>
              <w:jc w:val="center"/>
              <w:rPr>
                <w:b/>
                <w:bCs/>
              </w:rPr>
            </w:pPr>
            <w:r w:rsidRPr="00BA77C6">
              <w:rPr>
                <w:b/>
                <w:bCs/>
              </w:rPr>
              <w:t>(firma leggibile)</w:t>
            </w:r>
          </w:p>
        </w:tc>
      </w:tr>
      <w:tr w:rsidR="00BA77C6" w:rsidRPr="00142BF8" w14:paraId="7FF2612B" w14:textId="77777777" w:rsidTr="0049071C">
        <w:tc>
          <w:tcPr>
            <w:tcW w:w="845" w:type="dxa"/>
            <w:vMerge/>
          </w:tcPr>
          <w:p w14:paraId="44C9A60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Merge/>
            <w:vAlign w:val="bottom"/>
          </w:tcPr>
          <w:p w14:paraId="06F22DB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  <w:vMerge/>
          </w:tcPr>
          <w:p w14:paraId="13CF6AB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  <w:vMerge/>
          </w:tcPr>
          <w:p w14:paraId="173CD32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  <w:vMerge/>
          </w:tcPr>
          <w:p w14:paraId="137D6A9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4D6FF502" w14:textId="77777777" w:rsidR="00BA77C6" w:rsidRPr="00142BF8" w:rsidRDefault="00BA77C6" w:rsidP="0049071C">
            <w:pPr>
              <w:jc w:val="center"/>
            </w:pPr>
            <w:r w:rsidRPr="00142BF8">
              <w:t>COGNOME</w:t>
            </w:r>
          </w:p>
        </w:tc>
        <w:tc>
          <w:tcPr>
            <w:tcW w:w="1986" w:type="dxa"/>
            <w:vAlign w:val="bottom"/>
          </w:tcPr>
          <w:p w14:paraId="5B171DC0" w14:textId="77777777" w:rsidR="00BA77C6" w:rsidRPr="00142BF8" w:rsidRDefault="00BA77C6" w:rsidP="0049071C">
            <w:pPr>
              <w:jc w:val="center"/>
            </w:pPr>
            <w:r w:rsidRPr="00142BF8">
              <w:t>NOME</w:t>
            </w:r>
          </w:p>
        </w:tc>
        <w:tc>
          <w:tcPr>
            <w:tcW w:w="2003" w:type="dxa"/>
            <w:vMerge/>
          </w:tcPr>
          <w:p w14:paraId="20DD284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Merge/>
            <w:vAlign w:val="bottom"/>
          </w:tcPr>
          <w:p w14:paraId="5F5F7B0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Merge/>
            <w:vAlign w:val="bottom"/>
          </w:tcPr>
          <w:p w14:paraId="6D003ED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Merge/>
            <w:vAlign w:val="bottom"/>
          </w:tcPr>
          <w:p w14:paraId="3D78BDB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  <w:vMerge/>
          </w:tcPr>
          <w:p w14:paraId="5C13D57F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21A421F1" w14:textId="77777777" w:rsidTr="0049071C">
        <w:trPr>
          <w:trHeight w:val="397"/>
        </w:trPr>
        <w:tc>
          <w:tcPr>
            <w:tcW w:w="845" w:type="dxa"/>
          </w:tcPr>
          <w:p w14:paraId="1086AE6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19DC672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376EFC1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37C9066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360731F3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4D14084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148E4CD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3226545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037E0943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153614A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56C2FED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11B681F4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61E8111C" w14:textId="77777777" w:rsidTr="0049071C">
        <w:trPr>
          <w:trHeight w:val="397"/>
        </w:trPr>
        <w:tc>
          <w:tcPr>
            <w:tcW w:w="845" w:type="dxa"/>
          </w:tcPr>
          <w:p w14:paraId="30B6EC2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748E4039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1042C36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6C4FAB5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476C659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24834FE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5C9DA4F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26CE733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5926FCD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47BF9C1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1CD467E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1BA34703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2651534D" w14:textId="77777777" w:rsidTr="0049071C">
        <w:trPr>
          <w:trHeight w:val="397"/>
        </w:trPr>
        <w:tc>
          <w:tcPr>
            <w:tcW w:w="845" w:type="dxa"/>
          </w:tcPr>
          <w:p w14:paraId="1EE542E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5C4468B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477120C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5A040B6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68371BD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2534706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67CA1DE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4FEAF18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033FA4A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3B9B61E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53076AE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5E9C1EAA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1C4DB968" w14:textId="77777777" w:rsidTr="0049071C">
        <w:trPr>
          <w:trHeight w:val="397"/>
        </w:trPr>
        <w:tc>
          <w:tcPr>
            <w:tcW w:w="845" w:type="dxa"/>
          </w:tcPr>
          <w:p w14:paraId="18F567E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199F9B8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1B1D592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4FF1732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7CDC488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29D86D2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6EE0CE9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4161FA4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66CC4399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454A267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48B1791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5B7E6DF8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514B3B39" w14:textId="77777777" w:rsidTr="0049071C">
        <w:trPr>
          <w:trHeight w:val="397"/>
        </w:trPr>
        <w:tc>
          <w:tcPr>
            <w:tcW w:w="845" w:type="dxa"/>
          </w:tcPr>
          <w:p w14:paraId="6CCE9D5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4D7765F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7890116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49F826E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4FF97C9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312E167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50215429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29A67CD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730F222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269F511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48F7E96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69C1F7C5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19BE42B9" w14:textId="77777777" w:rsidTr="0049071C">
        <w:trPr>
          <w:trHeight w:val="397"/>
        </w:trPr>
        <w:tc>
          <w:tcPr>
            <w:tcW w:w="845" w:type="dxa"/>
          </w:tcPr>
          <w:p w14:paraId="4E2BE0C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045C3CA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618F387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4E753139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00EE405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4F25E00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7B114C4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61A756B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6BB79E0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7E37293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2534404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60939B6B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0F017F05" w14:textId="77777777" w:rsidTr="0049071C">
        <w:trPr>
          <w:trHeight w:val="397"/>
        </w:trPr>
        <w:tc>
          <w:tcPr>
            <w:tcW w:w="845" w:type="dxa"/>
          </w:tcPr>
          <w:p w14:paraId="3312676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6416D7F3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5B67822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2CFA170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1152F643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36BE261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37C7C0E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053F5BF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6AB8FA7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556D5CE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5F90FFA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58AD64D1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7F097698" w14:textId="77777777" w:rsidTr="0049071C">
        <w:trPr>
          <w:trHeight w:val="397"/>
        </w:trPr>
        <w:tc>
          <w:tcPr>
            <w:tcW w:w="845" w:type="dxa"/>
          </w:tcPr>
          <w:p w14:paraId="4772952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11D16ED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2A96B86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732D100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22CC906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1CCC40D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62E0634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554C84B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738C1A9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60E6442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7CD1E99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1BFAC94E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03C99707" w14:textId="77777777" w:rsidTr="0049071C">
        <w:trPr>
          <w:trHeight w:val="397"/>
        </w:trPr>
        <w:tc>
          <w:tcPr>
            <w:tcW w:w="845" w:type="dxa"/>
          </w:tcPr>
          <w:p w14:paraId="2917AD7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0C658439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2D8E2CB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4256303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7F8374C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71230FB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691EC63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5CA6BA4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03459D53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20B136F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49969C5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31F7A033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395E36C1" w14:textId="77777777" w:rsidTr="0049071C">
        <w:trPr>
          <w:trHeight w:val="397"/>
        </w:trPr>
        <w:tc>
          <w:tcPr>
            <w:tcW w:w="845" w:type="dxa"/>
          </w:tcPr>
          <w:p w14:paraId="67B39A7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703AC16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191A0F9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17D3F96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3A14BCF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48A1241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68F19B0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17D6641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16CAB7C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79F9E71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032389B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05661C74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27D65AC7" w14:textId="77777777" w:rsidTr="0049071C">
        <w:trPr>
          <w:trHeight w:val="397"/>
        </w:trPr>
        <w:tc>
          <w:tcPr>
            <w:tcW w:w="845" w:type="dxa"/>
          </w:tcPr>
          <w:p w14:paraId="6E6765D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0FB9DA1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67EFA19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6F17929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765ECE0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2E126DB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1407952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01F15E7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23C2EE8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08447F7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46DAD65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545DA6D7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24F4379F" w14:textId="77777777" w:rsidTr="0049071C">
        <w:trPr>
          <w:trHeight w:val="397"/>
        </w:trPr>
        <w:tc>
          <w:tcPr>
            <w:tcW w:w="845" w:type="dxa"/>
          </w:tcPr>
          <w:p w14:paraId="6565418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788F016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21368D5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44D8F4E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5237575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301FA61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49346EC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7B8A32E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7FD103F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10911DF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2A37C92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392D9685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16EBBEA4" w14:textId="77777777" w:rsidTr="0049071C">
        <w:trPr>
          <w:trHeight w:val="397"/>
        </w:trPr>
        <w:tc>
          <w:tcPr>
            <w:tcW w:w="845" w:type="dxa"/>
          </w:tcPr>
          <w:p w14:paraId="4806974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3FE6EB7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18E5130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271877C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70B7942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4DBCC43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5DBF3BA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0C615EA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0E79CBD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718EE64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122426F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0FF7224E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4C37A0C5" w14:textId="77777777" w:rsidTr="0049071C">
        <w:trPr>
          <w:trHeight w:val="397"/>
        </w:trPr>
        <w:tc>
          <w:tcPr>
            <w:tcW w:w="845" w:type="dxa"/>
          </w:tcPr>
          <w:p w14:paraId="6CFD44C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4B45B1F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4BC9E2E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1B12369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24C44E8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1A05D34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6C865D9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79C2840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364F4C9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1B3B2809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477BA48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6D64B9C5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0D65775A" w14:textId="77777777" w:rsidTr="0049071C">
        <w:trPr>
          <w:trHeight w:val="397"/>
        </w:trPr>
        <w:tc>
          <w:tcPr>
            <w:tcW w:w="845" w:type="dxa"/>
          </w:tcPr>
          <w:p w14:paraId="0D1F761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0B031A7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111C131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7D151F7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2E65D8D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143CDFF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7E68C61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1485605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5BCEA62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21C9F6B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5C0BD48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4CE52266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1D5B80B0" w14:textId="77777777" w:rsidTr="0049071C">
        <w:trPr>
          <w:trHeight w:val="397"/>
        </w:trPr>
        <w:tc>
          <w:tcPr>
            <w:tcW w:w="845" w:type="dxa"/>
          </w:tcPr>
          <w:p w14:paraId="08A0787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0F3911C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1B6B651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0211275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671F69E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3B2FBF2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31C631E3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1B7493B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625329B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2B75578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4FACD44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34578A25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435DAB5E" w14:textId="77777777" w:rsidTr="0049071C">
        <w:trPr>
          <w:trHeight w:val="397"/>
        </w:trPr>
        <w:tc>
          <w:tcPr>
            <w:tcW w:w="845" w:type="dxa"/>
          </w:tcPr>
          <w:p w14:paraId="5A64B23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6415860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28C38E2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7131B00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1A3A12E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40F3B0D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5FD3CCD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5B656E4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5D44796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26F2359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34FDCAA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07542D62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5C8B9756" w14:textId="77777777" w:rsidTr="0049071C">
        <w:trPr>
          <w:trHeight w:val="397"/>
        </w:trPr>
        <w:tc>
          <w:tcPr>
            <w:tcW w:w="845" w:type="dxa"/>
          </w:tcPr>
          <w:p w14:paraId="7B8419C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15DDBEF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76F3AAE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7CF10B7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46524F5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5EB9A3F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12D4879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7E62503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1CAB6BA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774E99B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1D6B374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353565B5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50D90043" w14:textId="77777777" w:rsidTr="0049071C">
        <w:trPr>
          <w:trHeight w:val="397"/>
        </w:trPr>
        <w:tc>
          <w:tcPr>
            <w:tcW w:w="845" w:type="dxa"/>
          </w:tcPr>
          <w:p w14:paraId="72399C2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2727685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2DD9CC7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178586F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789758C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6135496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544D7AA3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3B669BF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6A7A9AB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7C8E3099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75EB60C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61ECB497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649B7AA1" w14:textId="77777777" w:rsidTr="0049071C">
        <w:trPr>
          <w:trHeight w:val="397"/>
        </w:trPr>
        <w:tc>
          <w:tcPr>
            <w:tcW w:w="845" w:type="dxa"/>
          </w:tcPr>
          <w:p w14:paraId="2FEBEA6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088C1FA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02A6FFE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5BB4A15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3B9DEDE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34BBC3D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225475D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1D3A243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5A8CC4D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6567A0E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5393A37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61F3E4C0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66EA6FAA" w14:textId="77777777" w:rsidTr="0049071C">
        <w:trPr>
          <w:trHeight w:val="397"/>
        </w:trPr>
        <w:tc>
          <w:tcPr>
            <w:tcW w:w="845" w:type="dxa"/>
          </w:tcPr>
          <w:p w14:paraId="3BBC6D5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46BCAB2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4EFEE89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242E82A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27576D0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5FFD908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1D9DC09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47F13F63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0D198219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26A0B759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7EA6A8F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5AAE2C68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6B680267" w14:textId="77777777" w:rsidTr="0049071C">
        <w:trPr>
          <w:trHeight w:val="397"/>
        </w:trPr>
        <w:tc>
          <w:tcPr>
            <w:tcW w:w="845" w:type="dxa"/>
          </w:tcPr>
          <w:p w14:paraId="4ACABD73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5ED2C5C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56FB78A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0850927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160E782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4424431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3E2F8C4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4126148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6CED6AF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6B2E226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63E9E589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1F17B42E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1B047EB2" w14:textId="77777777" w:rsidTr="0049071C">
        <w:trPr>
          <w:trHeight w:val="397"/>
        </w:trPr>
        <w:tc>
          <w:tcPr>
            <w:tcW w:w="845" w:type="dxa"/>
          </w:tcPr>
          <w:p w14:paraId="1031246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484D539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598B893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591CBF6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3EE7AEE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592CCD1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26C600D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151C1FF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7303F07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792E0BD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7688C02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77413112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6A005335" w14:textId="77777777" w:rsidTr="0049071C">
        <w:trPr>
          <w:trHeight w:val="397"/>
        </w:trPr>
        <w:tc>
          <w:tcPr>
            <w:tcW w:w="845" w:type="dxa"/>
          </w:tcPr>
          <w:p w14:paraId="167D2F9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5B97347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52C4315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4BA693D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5082EE9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4A07A28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21F3953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18B086A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472B3B9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6099F82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0DD1EA6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49194888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3D235EF2" w14:textId="77777777" w:rsidTr="0049071C">
        <w:trPr>
          <w:trHeight w:val="397"/>
        </w:trPr>
        <w:tc>
          <w:tcPr>
            <w:tcW w:w="845" w:type="dxa"/>
          </w:tcPr>
          <w:p w14:paraId="2985153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718C77B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34DA587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377FA55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36F5EC1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136F1C2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2896D57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3D86ED0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7C40CA8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5CA5E5A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6368C87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45DFFE16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592A6DE1" w14:textId="77777777" w:rsidTr="0049071C">
        <w:trPr>
          <w:trHeight w:val="397"/>
        </w:trPr>
        <w:tc>
          <w:tcPr>
            <w:tcW w:w="845" w:type="dxa"/>
          </w:tcPr>
          <w:p w14:paraId="10FE324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02DC52E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5965DBE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33B1572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3568584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7F0FFDC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23878E8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2274167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5A8F380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43668D5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5048053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75FBD515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5011E3A2" w14:textId="77777777" w:rsidTr="0049071C">
        <w:trPr>
          <w:trHeight w:val="397"/>
        </w:trPr>
        <w:tc>
          <w:tcPr>
            <w:tcW w:w="845" w:type="dxa"/>
          </w:tcPr>
          <w:p w14:paraId="4BC6364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0E1CAD4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7D2FC60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2CCC902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3EC1DB1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2DFED56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244E88C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73E2B78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5BA873F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6875992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02825A5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5DD1AE20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534EAA3D" w14:textId="77777777" w:rsidTr="0049071C">
        <w:trPr>
          <w:trHeight w:val="397"/>
        </w:trPr>
        <w:tc>
          <w:tcPr>
            <w:tcW w:w="845" w:type="dxa"/>
          </w:tcPr>
          <w:p w14:paraId="59569EC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6B1746A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76FF9F7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47953D5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435E495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133013D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36766119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7677B9D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6A20A0E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00C9A24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52622D0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1B66D6E4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0CE47837" w14:textId="77777777" w:rsidTr="0049071C">
        <w:trPr>
          <w:trHeight w:val="397"/>
        </w:trPr>
        <w:tc>
          <w:tcPr>
            <w:tcW w:w="845" w:type="dxa"/>
          </w:tcPr>
          <w:p w14:paraId="0BE5D5F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0B4DCBC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428F7ED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1601C703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5D3C8DD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7719489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2002B58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22F9D80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65E146E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0E6AEFC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377C8A0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3FC8940C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2AE699C0" w14:textId="77777777" w:rsidTr="0049071C">
        <w:trPr>
          <w:trHeight w:val="397"/>
        </w:trPr>
        <w:tc>
          <w:tcPr>
            <w:tcW w:w="845" w:type="dxa"/>
          </w:tcPr>
          <w:p w14:paraId="33E4800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600FEF7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5E62BC83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0CE6D95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0F2C99B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3D12341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7E65F13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27E372B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5BB3D4A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1CF106A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6598BFD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30042AB1" w14:textId="77777777" w:rsidR="00BA77C6" w:rsidRPr="00142BF8" w:rsidRDefault="00BA77C6" w:rsidP="0049071C">
            <w:pPr>
              <w:jc w:val="center"/>
            </w:pPr>
          </w:p>
        </w:tc>
      </w:tr>
    </w:tbl>
    <w:p w14:paraId="2BD55D64" w14:textId="77777777" w:rsidR="00A84A91" w:rsidRDefault="00A84A91" w:rsidP="00142BF8">
      <w:pPr>
        <w:pStyle w:val="Paragrafoelenco"/>
        <w:ind w:left="-414"/>
        <w:jc w:val="both"/>
        <w:rPr>
          <w:sz w:val="28"/>
          <w:szCs w:val="28"/>
        </w:rPr>
      </w:pPr>
    </w:p>
    <w:p w14:paraId="675CDAB9" w14:textId="09639128" w:rsidR="00A84A91" w:rsidRPr="00142BF8" w:rsidRDefault="00A84A91" w:rsidP="00142BF8">
      <w:pPr>
        <w:pStyle w:val="Paragrafoelenco"/>
        <w:ind w:left="-414"/>
        <w:jc w:val="both"/>
        <w:rPr>
          <w:sz w:val="28"/>
          <w:szCs w:val="28"/>
        </w:rPr>
      </w:pPr>
      <w:r>
        <w:rPr>
          <w:sz w:val="28"/>
          <w:szCs w:val="28"/>
        </w:rPr>
        <w:t>(*) E= Entrata – U= Uscita</w:t>
      </w:r>
    </w:p>
    <w:sectPr w:rsidR="00A84A91" w:rsidRPr="00142BF8" w:rsidSect="004318C6">
      <w:headerReference w:type="first" r:id="rId9"/>
      <w:footerReference w:type="first" r:id="rId10"/>
      <w:pgSz w:w="23811" w:h="16838" w:orient="landscape" w:code="8"/>
      <w:pgMar w:top="1276" w:right="1418" w:bottom="1134" w:left="1701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330F" w14:textId="77777777" w:rsidR="0034042F" w:rsidRDefault="0034042F">
      <w:r>
        <w:separator/>
      </w:r>
    </w:p>
  </w:endnote>
  <w:endnote w:type="continuationSeparator" w:id="0">
    <w:p w14:paraId="094EDBD8" w14:textId="77777777" w:rsidR="0034042F" w:rsidRDefault="0034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5E61" w14:textId="2F39B79D" w:rsidR="007C35F9" w:rsidRPr="007C35F9" w:rsidRDefault="007C35F9" w:rsidP="00163A57">
    <w:pPr>
      <w:pStyle w:val="Pidipagina"/>
      <w:tabs>
        <w:tab w:val="clear" w:pos="4819"/>
        <w:tab w:val="clear" w:pos="9638"/>
        <w:tab w:val="right" w:pos="6804"/>
      </w:tabs>
      <w:rPr>
        <w:rFonts w:asciiTheme="minorHAnsi" w:hAnsiTheme="minorHAnsi"/>
        <w:sz w:val="16"/>
        <w:szCs w:val="16"/>
      </w:rPr>
    </w:pPr>
    <w:r>
      <w:rPr>
        <w:sz w:val="16"/>
        <w:szCs w:val="16"/>
      </w:rPr>
      <w:tab/>
    </w:r>
  </w:p>
  <w:p w14:paraId="7A85A446" w14:textId="77777777" w:rsidR="006F77C2" w:rsidRPr="00C15BEE" w:rsidRDefault="006F77C2" w:rsidP="007C35F9">
    <w:pPr>
      <w:pStyle w:val="Pidipagina"/>
      <w:tabs>
        <w:tab w:val="clear" w:pos="4819"/>
        <w:tab w:val="clear" w:pos="9638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5852" w14:textId="77777777" w:rsidR="0034042F" w:rsidRDefault="0034042F">
      <w:r>
        <w:separator/>
      </w:r>
    </w:p>
  </w:footnote>
  <w:footnote w:type="continuationSeparator" w:id="0">
    <w:p w14:paraId="0612A95E" w14:textId="77777777" w:rsidR="0034042F" w:rsidRDefault="00340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Look w:val="01E0" w:firstRow="1" w:lastRow="1" w:firstColumn="1" w:lastColumn="1" w:noHBand="0" w:noVBand="0"/>
    </w:tblPr>
    <w:tblGrid>
      <w:gridCol w:w="1358"/>
      <w:gridCol w:w="7232"/>
      <w:gridCol w:w="1426"/>
    </w:tblGrid>
    <w:tr w:rsidR="006F77C2" w14:paraId="6E5933E6" w14:textId="77777777" w:rsidTr="00163A57">
      <w:trPr>
        <w:trHeight w:val="943"/>
        <w:jc w:val="center"/>
      </w:trPr>
      <w:tc>
        <w:tcPr>
          <w:tcW w:w="1358" w:type="dxa"/>
          <w:vAlign w:val="center"/>
        </w:tcPr>
        <w:p w14:paraId="225BF1AE" w14:textId="77777777" w:rsidR="006F77C2" w:rsidRDefault="006F77C2" w:rsidP="000F3374">
          <w:pPr>
            <w:ind w:left="284"/>
            <w:jc w:val="center"/>
          </w:pPr>
          <w:r>
            <w:rPr>
              <w:noProof/>
            </w:rPr>
            <w:drawing>
              <wp:inline distT="0" distB="0" distL="0" distR="0" wp14:anchorId="2695228B" wp14:editId="425AF0BC">
                <wp:extent cx="495300" cy="52578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  <w:vMerge w:val="restart"/>
          <w:vAlign w:val="center"/>
        </w:tcPr>
        <w:p w14:paraId="3C53769B" w14:textId="77777777" w:rsidR="006F77C2" w:rsidRPr="008F0279" w:rsidRDefault="006F77C2" w:rsidP="000F3374">
          <w:pPr>
            <w:pStyle w:val="Didascalia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</w:rPr>
            <w:drawing>
              <wp:inline distT="0" distB="0" distL="0" distR="0" wp14:anchorId="35D225A7" wp14:editId="59FB4AD6">
                <wp:extent cx="518160" cy="457200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F9DC57" w14:textId="77777777" w:rsidR="006F77C2" w:rsidRPr="00807818" w:rsidRDefault="006F77C2" w:rsidP="000F3374">
          <w:pPr>
            <w:jc w:val="center"/>
            <w:rPr>
              <w:b/>
              <w:bCs/>
              <w:sz w:val="26"/>
              <w:szCs w:val="26"/>
            </w:rPr>
          </w:pPr>
          <w:proofErr w:type="gramStart"/>
          <w:r w:rsidRPr="00807818">
            <w:rPr>
              <w:b/>
              <w:bCs/>
              <w:sz w:val="26"/>
              <w:szCs w:val="26"/>
            </w:rPr>
            <w:t>ISTITUTO  ISTRUZIONE</w:t>
          </w:r>
          <w:proofErr w:type="gramEnd"/>
          <w:r w:rsidRPr="00807818">
            <w:rPr>
              <w:b/>
              <w:bCs/>
              <w:sz w:val="26"/>
              <w:szCs w:val="26"/>
            </w:rPr>
            <w:t xml:space="preserve">  SECONDARIA  SUPERIORE </w:t>
          </w:r>
        </w:p>
        <w:p w14:paraId="5486F31C" w14:textId="77777777" w:rsidR="006F77C2" w:rsidRPr="008F0279" w:rsidRDefault="006F77C2" w:rsidP="000F3374">
          <w:pPr>
            <w:pStyle w:val="Titolo1"/>
            <w:rPr>
              <w:i/>
              <w:iCs/>
              <w:sz w:val="26"/>
              <w:szCs w:val="26"/>
            </w:rPr>
          </w:pPr>
          <w:r w:rsidRPr="008F0279">
            <w:rPr>
              <w:i/>
              <w:iCs/>
              <w:sz w:val="26"/>
              <w:szCs w:val="26"/>
            </w:rPr>
            <w:t>“Alessandro Volta”</w:t>
          </w:r>
        </w:p>
        <w:p w14:paraId="58295C87" w14:textId="77777777" w:rsidR="006F77C2" w:rsidRPr="008F0279" w:rsidRDefault="006F77C2" w:rsidP="000F3374">
          <w:pPr>
            <w:jc w:val="center"/>
            <w:rPr>
              <w:sz w:val="20"/>
              <w:szCs w:val="20"/>
            </w:rPr>
          </w:pPr>
          <w:r w:rsidRPr="008F0279">
            <w:rPr>
              <w:sz w:val="20"/>
              <w:szCs w:val="20"/>
            </w:rPr>
            <w:t xml:space="preserve">Passaggio dei Picciotti, 1 - 90123 </w:t>
          </w:r>
          <w:r w:rsidRPr="008F0279">
            <w:rPr>
              <w:b/>
              <w:bCs/>
              <w:sz w:val="20"/>
              <w:szCs w:val="20"/>
            </w:rPr>
            <w:t>Palermo</w:t>
          </w:r>
          <w:r w:rsidRPr="008F0279">
            <w:rPr>
              <w:sz w:val="20"/>
              <w:szCs w:val="20"/>
            </w:rPr>
            <w:t xml:space="preserve"> tel. 0916494211 fax 091474126</w:t>
          </w:r>
        </w:p>
        <w:p w14:paraId="45CF7B56" w14:textId="77777777" w:rsidR="002767C2" w:rsidRDefault="006F77C2" w:rsidP="000F3374">
          <w:pPr>
            <w:ind w:left="-250" w:firstLine="250"/>
            <w:jc w:val="center"/>
            <w:rPr>
              <w:color w:val="000000"/>
              <w:sz w:val="18"/>
              <w:szCs w:val="18"/>
            </w:rPr>
          </w:pPr>
          <w:r w:rsidRPr="002C44CA">
            <w:rPr>
              <w:sz w:val="18"/>
              <w:szCs w:val="18"/>
            </w:rPr>
            <w:t xml:space="preserve">web: </w:t>
          </w:r>
          <w:hyperlink r:id="rId3" w:history="1">
            <w:r w:rsidR="002767C2">
              <w:rPr>
                <w:rStyle w:val="Collegamentoipertestuale"/>
                <w:sz w:val="18"/>
                <w:szCs w:val="18"/>
              </w:rPr>
              <w:t>www.iissvolta.edu</w:t>
            </w:r>
            <w:r w:rsidRPr="002332AF">
              <w:rPr>
                <w:rStyle w:val="Collegamentoipertestuale"/>
                <w:sz w:val="18"/>
                <w:szCs w:val="18"/>
              </w:rPr>
              <w:t>.it</w:t>
            </w:r>
          </w:hyperlink>
          <w:r w:rsidRPr="002C44CA">
            <w:rPr>
              <w:sz w:val="18"/>
              <w:szCs w:val="18"/>
            </w:rPr>
            <w:t xml:space="preserve"> - e-mail:</w:t>
          </w:r>
          <w:r w:rsidRPr="002C44CA">
            <w:rPr>
              <w:i/>
              <w:iCs/>
              <w:sz w:val="18"/>
              <w:szCs w:val="18"/>
            </w:rPr>
            <w:t xml:space="preserve"> </w:t>
          </w:r>
          <w:hyperlink r:id="rId4" w:history="1">
            <w:r w:rsidRPr="00B7197E">
              <w:rPr>
                <w:rStyle w:val="Collegamentoipertestuale"/>
                <w:sz w:val="18"/>
                <w:szCs w:val="18"/>
              </w:rPr>
              <w:t>pais027002@istruzione.it</w:t>
            </w:r>
          </w:hyperlink>
          <w:r w:rsidRPr="002C44CA">
            <w:rPr>
              <w:color w:val="000000"/>
              <w:sz w:val="18"/>
              <w:szCs w:val="18"/>
            </w:rPr>
            <w:t xml:space="preserve"> </w:t>
          </w:r>
        </w:p>
        <w:p w14:paraId="43BB7958" w14:textId="77777777" w:rsidR="006F77C2" w:rsidRPr="002C44CA" w:rsidRDefault="006F77C2" w:rsidP="000F3374">
          <w:pPr>
            <w:ind w:left="-250" w:firstLine="250"/>
            <w:jc w:val="center"/>
            <w:rPr>
              <w:color w:val="000000"/>
              <w:sz w:val="18"/>
              <w:szCs w:val="18"/>
            </w:rPr>
          </w:pPr>
          <w:r w:rsidRPr="002C44CA">
            <w:rPr>
              <w:color w:val="000000"/>
              <w:sz w:val="18"/>
              <w:szCs w:val="18"/>
            </w:rPr>
            <w:t xml:space="preserve">PEC: </w:t>
          </w:r>
          <w:r>
            <w:rPr>
              <w:color w:val="000000"/>
              <w:sz w:val="18"/>
              <w:szCs w:val="18"/>
            </w:rPr>
            <w:t>pais027002</w:t>
          </w:r>
          <w:r w:rsidRPr="002C44CA">
            <w:rPr>
              <w:color w:val="000000"/>
              <w:sz w:val="18"/>
              <w:szCs w:val="18"/>
            </w:rPr>
            <w:t>@pec.</w:t>
          </w:r>
          <w:r>
            <w:rPr>
              <w:color w:val="000000"/>
              <w:sz w:val="18"/>
              <w:szCs w:val="18"/>
            </w:rPr>
            <w:t>istruzione.</w:t>
          </w:r>
          <w:r w:rsidRPr="002C44CA">
            <w:rPr>
              <w:color w:val="000000"/>
              <w:sz w:val="18"/>
              <w:szCs w:val="18"/>
            </w:rPr>
            <w:t>it</w:t>
          </w:r>
        </w:p>
        <w:p w14:paraId="0A2AFC6A" w14:textId="77777777" w:rsidR="006F77C2" w:rsidRPr="002C44CA" w:rsidRDefault="006F77C2" w:rsidP="000F3374">
          <w:pPr>
            <w:jc w:val="center"/>
            <w:rPr>
              <w:sz w:val="18"/>
              <w:szCs w:val="18"/>
            </w:rPr>
          </w:pPr>
          <w:r w:rsidRPr="002C44CA">
            <w:rPr>
              <w:color w:val="000000"/>
              <w:sz w:val="18"/>
              <w:szCs w:val="18"/>
            </w:rPr>
            <w:t>C.F.</w:t>
          </w:r>
          <w:r w:rsidRPr="002C44CA">
            <w:rPr>
              <w:sz w:val="18"/>
              <w:szCs w:val="18"/>
            </w:rPr>
            <w:t xml:space="preserve"> 80016540827</w:t>
          </w:r>
        </w:p>
      </w:tc>
      <w:tc>
        <w:tcPr>
          <w:tcW w:w="1426" w:type="dxa"/>
          <w:vAlign w:val="center"/>
        </w:tcPr>
        <w:p w14:paraId="2E222103" w14:textId="77777777" w:rsidR="006F77C2" w:rsidRDefault="006F77C2" w:rsidP="000F3374">
          <w:pPr>
            <w:ind w:hanging="239"/>
            <w:jc w:val="center"/>
          </w:pPr>
          <w:r>
            <w:rPr>
              <w:noProof/>
            </w:rPr>
            <w:drawing>
              <wp:inline distT="0" distB="0" distL="0" distR="0" wp14:anchorId="1872E569" wp14:editId="0AD7B5AE">
                <wp:extent cx="502920" cy="304800"/>
                <wp:effectExtent l="1905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77C2" w14:paraId="0C03F564" w14:textId="77777777" w:rsidTr="00163A57">
      <w:trPr>
        <w:trHeight w:val="80"/>
        <w:jc w:val="center"/>
      </w:trPr>
      <w:tc>
        <w:tcPr>
          <w:tcW w:w="1358" w:type="dxa"/>
          <w:vAlign w:val="center"/>
        </w:tcPr>
        <w:p w14:paraId="6F28E727" w14:textId="77777777" w:rsidR="006F77C2" w:rsidRPr="008F0279" w:rsidRDefault="006F77C2" w:rsidP="000F3374">
          <w:pPr>
            <w:jc w:val="center"/>
            <w:rPr>
              <w:sz w:val="16"/>
              <w:szCs w:val="16"/>
            </w:rPr>
          </w:pPr>
        </w:p>
      </w:tc>
      <w:tc>
        <w:tcPr>
          <w:tcW w:w="7232" w:type="dxa"/>
          <w:vMerge/>
          <w:vAlign w:val="center"/>
        </w:tcPr>
        <w:p w14:paraId="0F38B2E4" w14:textId="77777777" w:rsidR="006F77C2" w:rsidRDefault="006F77C2" w:rsidP="000F3374">
          <w:pPr>
            <w:jc w:val="center"/>
          </w:pPr>
        </w:p>
      </w:tc>
      <w:tc>
        <w:tcPr>
          <w:tcW w:w="1426" w:type="dxa"/>
          <w:vAlign w:val="center"/>
        </w:tcPr>
        <w:p w14:paraId="0D3381B7" w14:textId="77777777" w:rsidR="006F77C2" w:rsidRPr="008F0279" w:rsidRDefault="006F77C2" w:rsidP="000F3374">
          <w:pPr>
            <w:jc w:val="center"/>
            <w:rPr>
              <w:sz w:val="16"/>
              <w:szCs w:val="16"/>
            </w:rPr>
          </w:pPr>
        </w:p>
      </w:tc>
    </w:tr>
    <w:tr w:rsidR="006F77C2" w14:paraId="7E076D72" w14:textId="77777777" w:rsidTr="00163A57">
      <w:trPr>
        <w:trHeight w:val="617"/>
        <w:jc w:val="center"/>
      </w:trPr>
      <w:tc>
        <w:tcPr>
          <w:tcW w:w="1358" w:type="dxa"/>
          <w:vAlign w:val="center"/>
        </w:tcPr>
        <w:p w14:paraId="0EE9C1BE" w14:textId="77777777" w:rsidR="006F77C2" w:rsidRPr="008F0279" w:rsidRDefault="006F77C2" w:rsidP="000F3374">
          <w:pPr>
            <w:ind w:left="426" w:hanging="142"/>
            <w:jc w:val="center"/>
            <w:rPr>
              <w:rFonts w:ascii="AGaramond" w:hAnsi="AGaramond" w:cs="AGaramond"/>
            </w:rPr>
          </w:pPr>
          <w:r>
            <w:rPr>
              <w:rFonts w:ascii="AGaramond" w:hAnsi="AGaramond" w:cs="AGaramond"/>
              <w:noProof/>
            </w:rPr>
            <w:drawing>
              <wp:inline distT="0" distB="0" distL="0" distR="0" wp14:anchorId="10618119" wp14:editId="07A247FE">
                <wp:extent cx="388620" cy="480060"/>
                <wp:effectExtent l="1905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  <w:vMerge/>
          <w:vAlign w:val="center"/>
        </w:tcPr>
        <w:p w14:paraId="38BA4348" w14:textId="77777777" w:rsidR="006F77C2" w:rsidRDefault="006F77C2" w:rsidP="000F3374">
          <w:pPr>
            <w:jc w:val="center"/>
          </w:pPr>
        </w:p>
      </w:tc>
      <w:tc>
        <w:tcPr>
          <w:tcW w:w="1426" w:type="dxa"/>
          <w:vAlign w:val="center"/>
        </w:tcPr>
        <w:p w14:paraId="5CB3EFE8" w14:textId="77777777" w:rsidR="006F77C2" w:rsidRDefault="006F77C2" w:rsidP="000F3374">
          <w:pPr>
            <w:ind w:left="142" w:right="140" w:hanging="240"/>
            <w:jc w:val="center"/>
          </w:pPr>
          <w:r>
            <w:rPr>
              <w:noProof/>
            </w:rPr>
            <w:drawing>
              <wp:inline distT="0" distB="0" distL="0" distR="0" wp14:anchorId="77B09FAE" wp14:editId="4DEAD032">
                <wp:extent cx="541020" cy="571500"/>
                <wp:effectExtent l="1905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EAA44" w14:textId="77777777" w:rsidR="006F77C2" w:rsidRPr="00F9222C" w:rsidRDefault="006F77C2" w:rsidP="00197C18">
    <w:pPr>
      <w:jc w:val="center"/>
    </w:pPr>
    <w:r>
      <w:rPr>
        <w:noProof/>
      </w:rPr>
      <w:drawing>
        <wp:inline distT="0" distB="0" distL="0" distR="0" wp14:anchorId="4441DCEA" wp14:editId="2DC4D32D">
          <wp:extent cx="1706880" cy="33528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511"/>
    <w:multiLevelType w:val="hybridMultilevel"/>
    <w:tmpl w:val="C9D0E2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E2D"/>
    <w:multiLevelType w:val="hybridMultilevel"/>
    <w:tmpl w:val="C588647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F7BFF"/>
    <w:multiLevelType w:val="hybridMultilevel"/>
    <w:tmpl w:val="5CA48C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7BFE"/>
    <w:multiLevelType w:val="hybridMultilevel"/>
    <w:tmpl w:val="DFB835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77DB"/>
    <w:multiLevelType w:val="hybridMultilevel"/>
    <w:tmpl w:val="DB947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06A3E"/>
    <w:multiLevelType w:val="hybridMultilevel"/>
    <w:tmpl w:val="CBCE5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784E"/>
    <w:multiLevelType w:val="hybridMultilevel"/>
    <w:tmpl w:val="57024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0432"/>
    <w:multiLevelType w:val="hybridMultilevel"/>
    <w:tmpl w:val="4A9007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E6040"/>
    <w:multiLevelType w:val="hybridMultilevel"/>
    <w:tmpl w:val="767AA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F683F"/>
    <w:multiLevelType w:val="hybridMultilevel"/>
    <w:tmpl w:val="28989B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5604"/>
    <w:multiLevelType w:val="hybridMultilevel"/>
    <w:tmpl w:val="C338E052"/>
    <w:lvl w:ilvl="0" w:tplc="340E766E">
      <w:start w:val="1"/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1" w15:restartNumberingAfterBreak="0">
    <w:nsid w:val="379756C6"/>
    <w:multiLevelType w:val="hybridMultilevel"/>
    <w:tmpl w:val="6C7EBB8E"/>
    <w:lvl w:ilvl="0" w:tplc="C9EC14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481A"/>
    <w:multiLevelType w:val="hybridMultilevel"/>
    <w:tmpl w:val="7988ED22"/>
    <w:lvl w:ilvl="0" w:tplc="5200416E">
      <w:start w:val="1"/>
      <w:numFmt w:val="bullet"/>
      <w:lvlText w:val=""/>
      <w:lvlJc w:val="left"/>
      <w:pPr>
        <w:ind w:left="-69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</w:abstractNum>
  <w:abstractNum w:abstractNumId="13" w15:restartNumberingAfterBreak="0">
    <w:nsid w:val="3CED157F"/>
    <w:multiLevelType w:val="hybridMultilevel"/>
    <w:tmpl w:val="2B9A0764"/>
    <w:lvl w:ilvl="0" w:tplc="4330E31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4" w15:restartNumberingAfterBreak="0">
    <w:nsid w:val="469A4893"/>
    <w:multiLevelType w:val="hybridMultilevel"/>
    <w:tmpl w:val="FBCC67F0"/>
    <w:lvl w:ilvl="0" w:tplc="C9EC14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B494B"/>
    <w:multiLevelType w:val="hybridMultilevel"/>
    <w:tmpl w:val="19B0DB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EF6EDA"/>
    <w:multiLevelType w:val="hybridMultilevel"/>
    <w:tmpl w:val="DB247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B6A2B"/>
    <w:multiLevelType w:val="hybridMultilevel"/>
    <w:tmpl w:val="FC0035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972D2"/>
    <w:multiLevelType w:val="hybridMultilevel"/>
    <w:tmpl w:val="37BC7788"/>
    <w:lvl w:ilvl="0" w:tplc="6B365F80">
      <w:start w:val="1"/>
      <w:numFmt w:val="bullet"/>
      <w:lvlText w:val=""/>
      <w:lvlJc w:val="left"/>
      <w:pPr>
        <w:ind w:left="-41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 w15:restartNumberingAfterBreak="0">
    <w:nsid w:val="776F3F29"/>
    <w:multiLevelType w:val="hybridMultilevel"/>
    <w:tmpl w:val="B0AEA8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15"/>
  </w:num>
  <w:num w:numId="6">
    <w:abstractNumId w:val="3"/>
  </w:num>
  <w:num w:numId="7">
    <w:abstractNumId w:val="17"/>
  </w:num>
  <w:num w:numId="8">
    <w:abstractNumId w:val="11"/>
  </w:num>
  <w:num w:numId="9">
    <w:abstractNumId w:val="14"/>
  </w:num>
  <w:num w:numId="10">
    <w:abstractNumId w:val="2"/>
  </w:num>
  <w:num w:numId="11">
    <w:abstractNumId w:val="5"/>
  </w:num>
  <w:num w:numId="12">
    <w:abstractNumId w:val="9"/>
  </w:num>
  <w:num w:numId="13">
    <w:abstractNumId w:val="7"/>
  </w:num>
  <w:num w:numId="14">
    <w:abstractNumId w:val="0"/>
  </w:num>
  <w:num w:numId="15">
    <w:abstractNumId w:val="8"/>
  </w:num>
  <w:num w:numId="16">
    <w:abstractNumId w:val="4"/>
  </w:num>
  <w:num w:numId="17">
    <w:abstractNumId w:val="16"/>
  </w:num>
  <w:num w:numId="18">
    <w:abstractNumId w:val="6"/>
  </w:num>
  <w:num w:numId="19">
    <w:abstractNumId w:val="12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CD"/>
    <w:rsid w:val="00002C36"/>
    <w:rsid w:val="0000475F"/>
    <w:rsid w:val="00004807"/>
    <w:rsid w:val="00014C1C"/>
    <w:rsid w:val="00016FB0"/>
    <w:rsid w:val="00017FEA"/>
    <w:rsid w:val="00023C43"/>
    <w:rsid w:val="00023D81"/>
    <w:rsid w:val="0003156F"/>
    <w:rsid w:val="00034A46"/>
    <w:rsid w:val="000352DA"/>
    <w:rsid w:val="00037B45"/>
    <w:rsid w:val="00052793"/>
    <w:rsid w:val="00052F32"/>
    <w:rsid w:val="000543F6"/>
    <w:rsid w:val="00062C5E"/>
    <w:rsid w:val="00063BD3"/>
    <w:rsid w:val="00064CAA"/>
    <w:rsid w:val="00064F76"/>
    <w:rsid w:val="00067385"/>
    <w:rsid w:val="00071634"/>
    <w:rsid w:val="00075715"/>
    <w:rsid w:val="00083544"/>
    <w:rsid w:val="0008395A"/>
    <w:rsid w:val="0008456B"/>
    <w:rsid w:val="00092E62"/>
    <w:rsid w:val="00097108"/>
    <w:rsid w:val="00097785"/>
    <w:rsid w:val="000A0AE5"/>
    <w:rsid w:val="000A298B"/>
    <w:rsid w:val="000A58B2"/>
    <w:rsid w:val="000B1E44"/>
    <w:rsid w:val="000D3994"/>
    <w:rsid w:val="000E237E"/>
    <w:rsid w:val="000F20FB"/>
    <w:rsid w:val="000F3374"/>
    <w:rsid w:val="000F34ED"/>
    <w:rsid w:val="000F6943"/>
    <w:rsid w:val="00106CEA"/>
    <w:rsid w:val="001210ED"/>
    <w:rsid w:val="00122150"/>
    <w:rsid w:val="00130637"/>
    <w:rsid w:val="00141465"/>
    <w:rsid w:val="0014208E"/>
    <w:rsid w:val="00142BF8"/>
    <w:rsid w:val="00144083"/>
    <w:rsid w:val="0015208E"/>
    <w:rsid w:val="00152EBD"/>
    <w:rsid w:val="00153E02"/>
    <w:rsid w:val="0015779D"/>
    <w:rsid w:val="00161A67"/>
    <w:rsid w:val="00163A57"/>
    <w:rsid w:val="00164A96"/>
    <w:rsid w:val="00165B12"/>
    <w:rsid w:val="00166D7F"/>
    <w:rsid w:val="00184E73"/>
    <w:rsid w:val="00192184"/>
    <w:rsid w:val="00197C18"/>
    <w:rsid w:val="001A0022"/>
    <w:rsid w:val="001A3E26"/>
    <w:rsid w:val="001A4271"/>
    <w:rsid w:val="001A5953"/>
    <w:rsid w:val="001A6591"/>
    <w:rsid w:val="001B1DAF"/>
    <w:rsid w:val="001B4939"/>
    <w:rsid w:val="001B4BEB"/>
    <w:rsid w:val="001B4C76"/>
    <w:rsid w:val="001C1D4A"/>
    <w:rsid w:val="001C6544"/>
    <w:rsid w:val="001D285C"/>
    <w:rsid w:val="001D3D44"/>
    <w:rsid w:val="001D62FF"/>
    <w:rsid w:val="001D6466"/>
    <w:rsid w:val="001F0D99"/>
    <w:rsid w:val="001F1C5D"/>
    <w:rsid w:val="001F523A"/>
    <w:rsid w:val="001F7F8F"/>
    <w:rsid w:val="00205B90"/>
    <w:rsid w:val="002108C9"/>
    <w:rsid w:val="00211DC8"/>
    <w:rsid w:val="00212746"/>
    <w:rsid w:val="00217B5B"/>
    <w:rsid w:val="002262F1"/>
    <w:rsid w:val="00230CD7"/>
    <w:rsid w:val="00233199"/>
    <w:rsid w:val="00234913"/>
    <w:rsid w:val="002427EA"/>
    <w:rsid w:val="00250F0C"/>
    <w:rsid w:val="0025142C"/>
    <w:rsid w:val="00256C35"/>
    <w:rsid w:val="0025743D"/>
    <w:rsid w:val="0025768D"/>
    <w:rsid w:val="00261956"/>
    <w:rsid w:val="00261CE2"/>
    <w:rsid w:val="002620E3"/>
    <w:rsid w:val="00274A46"/>
    <w:rsid w:val="002753CA"/>
    <w:rsid w:val="002767C2"/>
    <w:rsid w:val="00287291"/>
    <w:rsid w:val="00291EC8"/>
    <w:rsid w:val="00292F65"/>
    <w:rsid w:val="002A11BC"/>
    <w:rsid w:val="002A2D6F"/>
    <w:rsid w:val="002A597F"/>
    <w:rsid w:val="002B0790"/>
    <w:rsid w:val="002B2156"/>
    <w:rsid w:val="002B4445"/>
    <w:rsid w:val="002C1774"/>
    <w:rsid w:val="002C3A5E"/>
    <w:rsid w:val="002C44CA"/>
    <w:rsid w:val="002C597F"/>
    <w:rsid w:val="002D28B4"/>
    <w:rsid w:val="002D665E"/>
    <w:rsid w:val="002D6EB8"/>
    <w:rsid w:val="002E79AD"/>
    <w:rsid w:val="003139B4"/>
    <w:rsid w:val="00325698"/>
    <w:rsid w:val="00332F7B"/>
    <w:rsid w:val="003369E3"/>
    <w:rsid w:val="0034042F"/>
    <w:rsid w:val="00345B7A"/>
    <w:rsid w:val="00345CBA"/>
    <w:rsid w:val="00351819"/>
    <w:rsid w:val="003530B6"/>
    <w:rsid w:val="003603B1"/>
    <w:rsid w:val="00374B59"/>
    <w:rsid w:val="00376B5C"/>
    <w:rsid w:val="00381CF3"/>
    <w:rsid w:val="00393974"/>
    <w:rsid w:val="003965DA"/>
    <w:rsid w:val="003A13F4"/>
    <w:rsid w:val="003A558C"/>
    <w:rsid w:val="003A5AC4"/>
    <w:rsid w:val="003A6F9D"/>
    <w:rsid w:val="003B2D34"/>
    <w:rsid w:val="003C1BB6"/>
    <w:rsid w:val="003C1F1B"/>
    <w:rsid w:val="003D7122"/>
    <w:rsid w:val="003E34EF"/>
    <w:rsid w:val="003E3540"/>
    <w:rsid w:val="003E3A67"/>
    <w:rsid w:val="003E5A0C"/>
    <w:rsid w:val="003F2246"/>
    <w:rsid w:val="00410E9A"/>
    <w:rsid w:val="0041188C"/>
    <w:rsid w:val="00412630"/>
    <w:rsid w:val="00416E47"/>
    <w:rsid w:val="00417E7C"/>
    <w:rsid w:val="0042122F"/>
    <w:rsid w:val="004262B3"/>
    <w:rsid w:val="004318C6"/>
    <w:rsid w:val="004337E4"/>
    <w:rsid w:val="00445142"/>
    <w:rsid w:val="00445D4F"/>
    <w:rsid w:val="00457758"/>
    <w:rsid w:val="00460D89"/>
    <w:rsid w:val="0046584D"/>
    <w:rsid w:val="0046744A"/>
    <w:rsid w:val="004676A8"/>
    <w:rsid w:val="00474F13"/>
    <w:rsid w:val="004757C0"/>
    <w:rsid w:val="00486728"/>
    <w:rsid w:val="00493116"/>
    <w:rsid w:val="004A063C"/>
    <w:rsid w:val="004B0192"/>
    <w:rsid w:val="004B7881"/>
    <w:rsid w:val="004D11CE"/>
    <w:rsid w:val="004D6A6C"/>
    <w:rsid w:val="004E061A"/>
    <w:rsid w:val="004E0E02"/>
    <w:rsid w:val="004E1C0B"/>
    <w:rsid w:val="004F0FBA"/>
    <w:rsid w:val="004F7E4A"/>
    <w:rsid w:val="00505BA4"/>
    <w:rsid w:val="0050756A"/>
    <w:rsid w:val="00507652"/>
    <w:rsid w:val="0051044F"/>
    <w:rsid w:val="0051143E"/>
    <w:rsid w:val="0052754A"/>
    <w:rsid w:val="0052787A"/>
    <w:rsid w:val="00546FBB"/>
    <w:rsid w:val="005540BF"/>
    <w:rsid w:val="00555141"/>
    <w:rsid w:val="00560565"/>
    <w:rsid w:val="005740EF"/>
    <w:rsid w:val="00574E9F"/>
    <w:rsid w:val="0058179E"/>
    <w:rsid w:val="005834ED"/>
    <w:rsid w:val="00591DF8"/>
    <w:rsid w:val="005A7CD9"/>
    <w:rsid w:val="005B15D0"/>
    <w:rsid w:val="005B318D"/>
    <w:rsid w:val="005B7C67"/>
    <w:rsid w:val="005C2A5D"/>
    <w:rsid w:val="005C3FB9"/>
    <w:rsid w:val="005D08CC"/>
    <w:rsid w:val="005D5E58"/>
    <w:rsid w:val="005E170F"/>
    <w:rsid w:val="005E3FC8"/>
    <w:rsid w:val="005E485B"/>
    <w:rsid w:val="005E4C53"/>
    <w:rsid w:val="005F4287"/>
    <w:rsid w:val="00601AD5"/>
    <w:rsid w:val="006041E6"/>
    <w:rsid w:val="00605CEB"/>
    <w:rsid w:val="006064CD"/>
    <w:rsid w:val="00607629"/>
    <w:rsid w:val="00610177"/>
    <w:rsid w:val="00611D73"/>
    <w:rsid w:val="006137E9"/>
    <w:rsid w:val="006139B1"/>
    <w:rsid w:val="006164AC"/>
    <w:rsid w:val="006239EE"/>
    <w:rsid w:val="006314F9"/>
    <w:rsid w:val="00640174"/>
    <w:rsid w:val="00650531"/>
    <w:rsid w:val="00654B0A"/>
    <w:rsid w:val="0066686B"/>
    <w:rsid w:val="006748D8"/>
    <w:rsid w:val="00680F28"/>
    <w:rsid w:val="0068479C"/>
    <w:rsid w:val="0069025C"/>
    <w:rsid w:val="006A0F72"/>
    <w:rsid w:val="006A2851"/>
    <w:rsid w:val="006C536F"/>
    <w:rsid w:val="006D0A51"/>
    <w:rsid w:val="006D4959"/>
    <w:rsid w:val="006F6E8F"/>
    <w:rsid w:val="006F77C2"/>
    <w:rsid w:val="0070669B"/>
    <w:rsid w:val="00707B89"/>
    <w:rsid w:val="007123EC"/>
    <w:rsid w:val="007145CA"/>
    <w:rsid w:val="0072205A"/>
    <w:rsid w:val="00731524"/>
    <w:rsid w:val="00732B3D"/>
    <w:rsid w:val="00740121"/>
    <w:rsid w:val="007437B6"/>
    <w:rsid w:val="00751345"/>
    <w:rsid w:val="00753115"/>
    <w:rsid w:val="007577BE"/>
    <w:rsid w:val="00765D51"/>
    <w:rsid w:val="007708EB"/>
    <w:rsid w:val="00774863"/>
    <w:rsid w:val="00791BB2"/>
    <w:rsid w:val="007A0FC8"/>
    <w:rsid w:val="007A1C5A"/>
    <w:rsid w:val="007A4346"/>
    <w:rsid w:val="007A5BE8"/>
    <w:rsid w:val="007B2DBE"/>
    <w:rsid w:val="007B4018"/>
    <w:rsid w:val="007C35F9"/>
    <w:rsid w:val="007C52B9"/>
    <w:rsid w:val="007C5FB7"/>
    <w:rsid w:val="008006F0"/>
    <w:rsid w:val="00805425"/>
    <w:rsid w:val="00805BB1"/>
    <w:rsid w:val="00807818"/>
    <w:rsid w:val="00811FA8"/>
    <w:rsid w:val="0081349B"/>
    <w:rsid w:val="00815AD9"/>
    <w:rsid w:val="00815C03"/>
    <w:rsid w:val="0081641E"/>
    <w:rsid w:val="00817474"/>
    <w:rsid w:val="008230A4"/>
    <w:rsid w:val="00835614"/>
    <w:rsid w:val="00835BB3"/>
    <w:rsid w:val="008371CF"/>
    <w:rsid w:val="00840930"/>
    <w:rsid w:val="008425C4"/>
    <w:rsid w:val="008543C3"/>
    <w:rsid w:val="00860B6C"/>
    <w:rsid w:val="008644F4"/>
    <w:rsid w:val="00866BF6"/>
    <w:rsid w:val="00870EF5"/>
    <w:rsid w:val="008734CE"/>
    <w:rsid w:val="008756F0"/>
    <w:rsid w:val="00876A80"/>
    <w:rsid w:val="008804EB"/>
    <w:rsid w:val="00880E16"/>
    <w:rsid w:val="00890274"/>
    <w:rsid w:val="00895633"/>
    <w:rsid w:val="008959A3"/>
    <w:rsid w:val="008B39D1"/>
    <w:rsid w:val="008B60F3"/>
    <w:rsid w:val="008D2E74"/>
    <w:rsid w:val="008D32C2"/>
    <w:rsid w:val="008D5201"/>
    <w:rsid w:val="008E688A"/>
    <w:rsid w:val="008F0279"/>
    <w:rsid w:val="008F3AF5"/>
    <w:rsid w:val="008F690D"/>
    <w:rsid w:val="0090533A"/>
    <w:rsid w:val="00905EA7"/>
    <w:rsid w:val="00914803"/>
    <w:rsid w:val="00932136"/>
    <w:rsid w:val="009441ED"/>
    <w:rsid w:val="009509DF"/>
    <w:rsid w:val="00960137"/>
    <w:rsid w:val="009634AB"/>
    <w:rsid w:val="009661C6"/>
    <w:rsid w:val="00967C29"/>
    <w:rsid w:val="00975A09"/>
    <w:rsid w:val="009839CF"/>
    <w:rsid w:val="00992FA7"/>
    <w:rsid w:val="009A243E"/>
    <w:rsid w:val="009A6C7B"/>
    <w:rsid w:val="009B4A67"/>
    <w:rsid w:val="009B5333"/>
    <w:rsid w:val="009D7DBD"/>
    <w:rsid w:val="009E137B"/>
    <w:rsid w:val="009E3A11"/>
    <w:rsid w:val="009E610C"/>
    <w:rsid w:val="009F45CD"/>
    <w:rsid w:val="00A0068E"/>
    <w:rsid w:val="00A07D71"/>
    <w:rsid w:val="00A138E0"/>
    <w:rsid w:val="00A1614C"/>
    <w:rsid w:val="00A17F9A"/>
    <w:rsid w:val="00A17FC6"/>
    <w:rsid w:val="00A21893"/>
    <w:rsid w:val="00A30DDB"/>
    <w:rsid w:val="00A31DBA"/>
    <w:rsid w:val="00A3520F"/>
    <w:rsid w:val="00A40D86"/>
    <w:rsid w:val="00A43AC1"/>
    <w:rsid w:val="00A57B1B"/>
    <w:rsid w:val="00A67E9F"/>
    <w:rsid w:val="00A71DA1"/>
    <w:rsid w:val="00A84A91"/>
    <w:rsid w:val="00A9133D"/>
    <w:rsid w:val="00AA4068"/>
    <w:rsid w:val="00AA571E"/>
    <w:rsid w:val="00AA5C89"/>
    <w:rsid w:val="00AB1DFF"/>
    <w:rsid w:val="00AB2779"/>
    <w:rsid w:val="00AC11AB"/>
    <w:rsid w:val="00AC252E"/>
    <w:rsid w:val="00AC4FB2"/>
    <w:rsid w:val="00AE35C0"/>
    <w:rsid w:val="00AE6A1E"/>
    <w:rsid w:val="00AF07B4"/>
    <w:rsid w:val="00B06E16"/>
    <w:rsid w:val="00B170A0"/>
    <w:rsid w:val="00B237D9"/>
    <w:rsid w:val="00B37A82"/>
    <w:rsid w:val="00B435CF"/>
    <w:rsid w:val="00B53C25"/>
    <w:rsid w:val="00B62501"/>
    <w:rsid w:val="00B65B10"/>
    <w:rsid w:val="00B66FC7"/>
    <w:rsid w:val="00B70E28"/>
    <w:rsid w:val="00B7197E"/>
    <w:rsid w:val="00B721AF"/>
    <w:rsid w:val="00B80973"/>
    <w:rsid w:val="00BA54FE"/>
    <w:rsid w:val="00BA77C6"/>
    <w:rsid w:val="00BB077D"/>
    <w:rsid w:val="00BB0962"/>
    <w:rsid w:val="00BB241E"/>
    <w:rsid w:val="00BC6232"/>
    <w:rsid w:val="00BD02D2"/>
    <w:rsid w:val="00BD5E12"/>
    <w:rsid w:val="00BD5EBF"/>
    <w:rsid w:val="00BD7E3C"/>
    <w:rsid w:val="00BD7EC5"/>
    <w:rsid w:val="00BE28FB"/>
    <w:rsid w:val="00C115AC"/>
    <w:rsid w:val="00C13CF7"/>
    <w:rsid w:val="00C15BEE"/>
    <w:rsid w:val="00C22175"/>
    <w:rsid w:val="00C2356C"/>
    <w:rsid w:val="00C341E1"/>
    <w:rsid w:val="00C3529C"/>
    <w:rsid w:val="00C4617A"/>
    <w:rsid w:val="00C5269C"/>
    <w:rsid w:val="00C54747"/>
    <w:rsid w:val="00C5572E"/>
    <w:rsid w:val="00C61E0F"/>
    <w:rsid w:val="00C716AE"/>
    <w:rsid w:val="00C74BEF"/>
    <w:rsid w:val="00C8622D"/>
    <w:rsid w:val="00C86FBA"/>
    <w:rsid w:val="00C947A2"/>
    <w:rsid w:val="00C95260"/>
    <w:rsid w:val="00C954F3"/>
    <w:rsid w:val="00C96DD5"/>
    <w:rsid w:val="00CA11A5"/>
    <w:rsid w:val="00CA62C7"/>
    <w:rsid w:val="00CB45CB"/>
    <w:rsid w:val="00CB65FD"/>
    <w:rsid w:val="00CC19DF"/>
    <w:rsid w:val="00CC1F53"/>
    <w:rsid w:val="00CE0371"/>
    <w:rsid w:val="00D06E64"/>
    <w:rsid w:val="00D14FA9"/>
    <w:rsid w:val="00D164EB"/>
    <w:rsid w:val="00D223D9"/>
    <w:rsid w:val="00D264EB"/>
    <w:rsid w:val="00D31519"/>
    <w:rsid w:val="00D40D3F"/>
    <w:rsid w:val="00D41B29"/>
    <w:rsid w:val="00D430BB"/>
    <w:rsid w:val="00D46965"/>
    <w:rsid w:val="00D515CD"/>
    <w:rsid w:val="00D63DA9"/>
    <w:rsid w:val="00D64346"/>
    <w:rsid w:val="00D65DB1"/>
    <w:rsid w:val="00D6709E"/>
    <w:rsid w:val="00D72FF4"/>
    <w:rsid w:val="00D7385B"/>
    <w:rsid w:val="00D75601"/>
    <w:rsid w:val="00D779D0"/>
    <w:rsid w:val="00D808AF"/>
    <w:rsid w:val="00D811DF"/>
    <w:rsid w:val="00D843D8"/>
    <w:rsid w:val="00D86966"/>
    <w:rsid w:val="00D937F0"/>
    <w:rsid w:val="00D93CA3"/>
    <w:rsid w:val="00D97804"/>
    <w:rsid w:val="00DB0513"/>
    <w:rsid w:val="00DB32F4"/>
    <w:rsid w:val="00DB4255"/>
    <w:rsid w:val="00DC6517"/>
    <w:rsid w:val="00DD4B0B"/>
    <w:rsid w:val="00DD67A6"/>
    <w:rsid w:val="00DF11E2"/>
    <w:rsid w:val="00DF1E83"/>
    <w:rsid w:val="00DF25C7"/>
    <w:rsid w:val="00DF58DA"/>
    <w:rsid w:val="00DF7016"/>
    <w:rsid w:val="00DF7AA0"/>
    <w:rsid w:val="00E005AD"/>
    <w:rsid w:val="00E0641C"/>
    <w:rsid w:val="00E10568"/>
    <w:rsid w:val="00E14D10"/>
    <w:rsid w:val="00E17861"/>
    <w:rsid w:val="00E2002E"/>
    <w:rsid w:val="00E2367F"/>
    <w:rsid w:val="00E30995"/>
    <w:rsid w:val="00E314A4"/>
    <w:rsid w:val="00E329D4"/>
    <w:rsid w:val="00E378B7"/>
    <w:rsid w:val="00E40F2D"/>
    <w:rsid w:val="00E40F85"/>
    <w:rsid w:val="00E41FFB"/>
    <w:rsid w:val="00E446F0"/>
    <w:rsid w:val="00E45830"/>
    <w:rsid w:val="00E45E70"/>
    <w:rsid w:val="00E65405"/>
    <w:rsid w:val="00E72D88"/>
    <w:rsid w:val="00E844DD"/>
    <w:rsid w:val="00E9534F"/>
    <w:rsid w:val="00E96243"/>
    <w:rsid w:val="00EB2A8C"/>
    <w:rsid w:val="00EB7C3A"/>
    <w:rsid w:val="00EC47E8"/>
    <w:rsid w:val="00EC48CD"/>
    <w:rsid w:val="00ED1A97"/>
    <w:rsid w:val="00ED4098"/>
    <w:rsid w:val="00EF63E6"/>
    <w:rsid w:val="00F043C7"/>
    <w:rsid w:val="00F4077F"/>
    <w:rsid w:val="00F46E49"/>
    <w:rsid w:val="00F53652"/>
    <w:rsid w:val="00F53963"/>
    <w:rsid w:val="00F55CC1"/>
    <w:rsid w:val="00F574D1"/>
    <w:rsid w:val="00F65687"/>
    <w:rsid w:val="00F67D8A"/>
    <w:rsid w:val="00F75109"/>
    <w:rsid w:val="00F921B1"/>
    <w:rsid w:val="00F9222C"/>
    <w:rsid w:val="00FA6110"/>
    <w:rsid w:val="00FC1F8C"/>
    <w:rsid w:val="00FC6867"/>
    <w:rsid w:val="00FE519D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4FCBC8"/>
  <w15:docId w15:val="{0BE1ACD2-85C5-4B9E-963F-22AEAE6F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75F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515CD"/>
    <w:pPr>
      <w:keepNext/>
      <w:jc w:val="center"/>
      <w:outlineLvl w:val="0"/>
    </w:pPr>
    <w:rPr>
      <w:rFonts w:ascii="Garmond (W1)" w:hAnsi="Garmond (W1)" w:cs="Garmond (W1)"/>
      <w:b/>
      <w:bCs/>
      <w:sz w:val="32"/>
      <w:szCs w:val="3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661C6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937F0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937F0"/>
    <w:rPr>
      <w:rFonts w:ascii="Calibri" w:hAnsi="Calibri" w:cs="Calibri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515CD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qFormat/>
    <w:rsid w:val="00D515CD"/>
    <w:rPr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1D64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937F0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D64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937F0"/>
    <w:rPr>
      <w:rFonts w:cs="Times New Roman"/>
      <w:sz w:val="24"/>
      <w:szCs w:val="24"/>
    </w:rPr>
  </w:style>
  <w:style w:type="table" w:styleId="Grigliatabella">
    <w:name w:val="Table Grid"/>
    <w:basedOn w:val="Tabellanormale"/>
    <w:rsid w:val="001D6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937F0"/>
    <w:rPr>
      <w:rFonts w:cs="Times New Roman"/>
      <w:sz w:val="2"/>
      <w:szCs w:val="2"/>
    </w:rPr>
  </w:style>
  <w:style w:type="character" w:customStyle="1" w:styleId="site">
    <w:name w:val="site"/>
    <w:basedOn w:val="Carpredefinitoparagrafo"/>
    <w:rsid w:val="00416E47"/>
  </w:style>
  <w:style w:type="paragraph" w:customStyle="1" w:styleId="Rientrocorpodeltesto21">
    <w:name w:val="Rientro corpo del testo 21"/>
    <w:basedOn w:val="Normale"/>
    <w:rsid w:val="00211DC8"/>
    <w:pPr>
      <w:widowControl w:val="0"/>
      <w:overflowPunct w:val="0"/>
      <w:autoSpaceDE w:val="0"/>
      <w:autoSpaceDN w:val="0"/>
      <w:adjustRightInd w:val="0"/>
      <w:ind w:left="1871" w:hanging="1871"/>
      <w:jc w:val="both"/>
    </w:pPr>
    <w:rPr>
      <w:rFonts w:ascii="Arial" w:hAnsi="Arial"/>
      <w:szCs w:val="20"/>
    </w:rPr>
  </w:style>
  <w:style w:type="character" w:customStyle="1" w:styleId="apple-converted-space">
    <w:name w:val="apple-converted-space"/>
    <w:basedOn w:val="Carpredefinitoparagrafo"/>
    <w:rsid w:val="00023C43"/>
  </w:style>
  <w:style w:type="paragraph" w:styleId="Paragrafoelenco">
    <w:name w:val="List Paragraph"/>
    <w:basedOn w:val="Normale"/>
    <w:uiPriority w:val="34"/>
    <w:qFormat/>
    <w:rsid w:val="000E237E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74A46"/>
    <w:rPr>
      <w:color w:val="800080" w:themeColor="followedHyperlink"/>
      <w:u w:val="single"/>
    </w:rPr>
  </w:style>
  <w:style w:type="paragraph" w:customStyle="1" w:styleId="Corpo">
    <w:name w:val="Corpo"/>
    <w:rsid w:val="001B49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nfasigrassetto">
    <w:name w:val="Strong"/>
    <w:basedOn w:val="Carpredefinitoparagrafo"/>
    <w:uiPriority w:val="22"/>
    <w:qFormat/>
    <w:locked/>
    <w:rsid w:val="00DF1E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8788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wmf"/><Relationship Id="rId3" Type="http://schemas.openxmlformats.org/officeDocument/2006/relationships/hyperlink" Target="http://www.itivolta.pa.gov.it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mailto:pais027002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D067-DA2E-4A6F-BF1E-45CA3C12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ITIS A. VOLTA</dc:creator>
  <cp:lastModifiedBy>Alessandro</cp:lastModifiedBy>
  <cp:revision>2</cp:revision>
  <cp:lastPrinted>2025-09-10T09:55:00Z</cp:lastPrinted>
  <dcterms:created xsi:type="dcterms:W3CDTF">2025-09-11T21:44:00Z</dcterms:created>
  <dcterms:modified xsi:type="dcterms:W3CDTF">2025-09-11T21:44:00Z</dcterms:modified>
</cp:coreProperties>
</file>